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F7101" w14:textId="1C8A5C5A" w:rsidR="00E933C6" w:rsidRPr="00E171D9" w:rsidRDefault="008C555A" w:rsidP="008C555A">
      <w:pPr>
        <w:pStyle w:val="Title"/>
        <w:jc w:val="center"/>
        <w:rPr>
          <w:rFonts w:ascii="Algerian" w:hAnsi="Algerian" w:cs="Calibri"/>
          <w:lang w:val="en-US"/>
        </w:rPr>
      </w:pPr>
      <w:r w:rsidRPr="00E171D9">
        <w:rPr>
          <w:rFonts w:ascii="Algerian" w:hAnsi="Algerian" w:cs="Calibri"/>
          <w:lang w:val="en-US"/>
        </w:rPr>
        <w:t>Sales Board</w:t>
      </w:r>
      <w:r w:rsidR="00E171D9">
        <w:rPr>
          <w:rFonts w:ascii="Algerian" w:hAnsi="Algerian" w:cs="Calibri"/>
          <w:lang w:val="en-US"/>
        </w:rPr>
        <w:t xml:space="preserve"> Assign 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9818415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1407C1" w14:textId="7F42AC7C" w:rsidR="009F6032" w:rsidRDefault="009F6032">
          <w:pPr>
            <w:pStyle w:val="TOCHeading"/>
          </w:pPr>
          <w:r>
            <w:t>Contents</w:t>
          </w:r>
        </w:p>
        <w:p w14:paraId="3FA2FC92" w14:textId="5183B48E" w:rsidR="000712C7" w:rsidRDefault="009F603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33432" w:history="1">
            <w:r w:rsidR="000712C7" w:rsidRPr="00E866EF">
              <w:rPr>
                <w:rStyle w:val="Hyperlink"/>
                <w:noProof/>
                <w:lang w:val="en-US"/>
              </w:rPr>
              <w:t>Additional Instructions:</w:t>
            </w:r>
            <w:r w:rsidR="000712C7">
              <w:rPr>
                <w:noProof/>
                <w:webHidden/>
              </w:rPr>
              <w:tab/>
            </w:r>
            <w:r w:rsidR="000712C7">
              <w:rPr>
                <w:noProof/>
                <w:webHidden/>
              </w:rPr>
              <w:fldChar w:fldCharType="begin"/>
            </w:r>
            <w:r w:rsidR="000712C7">
              <w:rPr>
                <w:noProof/>
                <w:webHidden/>
              </w:rPr>
              <w:instrText xml:space="preserve"> PAGEREF _Toc50933432 \h </w:instrText>
            </w:r>
            <w:r w:rsidR="000712C7">
              <w:rPr>
                <w:noProof/>
                <w:webHidden/>
              </w:rPr>
            </w:r>
            <w:r w:rsidR="000712C7">
              <w:rPr>
                <w:noProof/>
                <w:webHidden/>
              </w:rPr>
              <w:fldChar w:fldCharType="separate"/>
            </w:r>
            <w:r w:rsidR="000712C7">
              <w:rPr>
                <w:noProof/>
                <w:webHidden/>
              </w:rPr>
              <w:t>1</w:t>
            </w:r>
            <w:r w:rsidR="000712C7">
              <w:rPr>
                <w:noProof/>
                <w:webHidden/>
              </w:rPr>
              <w:fldChar w:fldCharType="end"/>
            </w:r>
          </w:hyperlink>
        </w:p>
        <w:p w14:paraId="6AC03A96" w14:textId="0972AB3F" w:rsidR="000712C7" w:rsidRDefault="000712C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933433" w:history="1">
            <w:r w:rsidRPr="00E866EF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48C9E" w14:textId="2D1FFCEF" w:rsidR="000712C7" w:rsidRDefault="000712C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933434" w:history="1">
            <w:r w:rsidRPr="00E866EF">
              <w:rPr>
                <w:rStyle w:val="Hyperlink"/>
                <w:noProof/>
                <w:lang w:val="en-US"/>
              </w:rPr>
              <w:t>Phase 1: Creating MVC Application an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37A77" w14:textId="4079176E" w:rsidR="000712C7" w:rsidRDefault="000712C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933435" w:history="1">
            <w:r w:rsidRPr="00E866EF">
              <w:rPr>
                <w:rStyle w:val="Hyperlink"/>
                <w:noProof/>
                <w:lang w:val="en-US"/>
              </w:rPr>
              <w:t>Setting up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E04D0" w14:textId="08F263C8" w:rsidR="000712C7" w:rsidRDefault="000712C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933436" w:history="1">
            <w:r w:rsidRPr="00E866EF">
              <w:rPr>
                <w:rStyle w:val="Hyperlink"/>
                <w:noProof/>
                <w:lang w:val="en-US"/>
              </w:rPr>
              <w:t>Modifying Identity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B9ABF" w14:textId="4ED490AA" w:rsidR="000712C7" w:rsidRDefault="000712C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933437" w:history="1">
            <w:r w:rsidRPr="00E866EF">
              <w:rPr>
                <w:rStyle w:val="Hyperlink"/>
                <w:noProof/>
                <w:lang w:val="en-US"/>
              </w:rPr>
              <w:t>Database 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C5C8A" w14:textId="4A39B22A" w:rsidR="000712C7" w:rsidRDefault="000712C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933438" w:history="1">
            <w:r w:rsidRPr="00E866EF">
              <w:rPr>
                <w:rStyle w:val="Hyperlink"/>
                <w:noProof/>
                <w:lang w:val="en-US"/>
              </w:rPr>
              <w:t>Scaffo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6FB18" w14:textId="61A2C66B" w:rsidR="000712C7" w:rsidRDefault="000712C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933439" w:history="1">
            <w:r w:rsidRPr="00E866EF">
              <w:rPr>
                <w:rStyle w:val="Hyperlink"/>
                <w:noProof/>
                <w:lang w:val="en-US"/>
              </w:rPr>
              <w:t>Phase 2: Site Functionality and Shopping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B7CD7" w14:textId="3C3ED9BC" w:rsidR="000712C7" w:rsidRDefault="000712C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933440" w:history="1">
            <w:r w:rsidRPr="00E866EF">
              <w:rPr>
                <w:rStyle w:val="Hyperlink"/>
                <w:noProof/>
                <w:lang w:val="en-US"/>
              </w:rPr>
              <w:t>Fil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13BFD" w14:textId="2E51068C" w:rsidR="000712C7" w:rsidRDefault="000712C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933441" w:history="1">
            <w:r w:rsidRPr="00E866EF">
              <w:rPr>
                <w:rStyle w:val="Hyperlink"/>
                <w:noProof/>
                <w:lang w:val="en-US"/>
              </w:rPr>
              <w:t>Shopping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74ABA" w14:textId="53F07F51" w:rsidR="000712C7" w:rsidRDefault="000712C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933442" w:history="1">
            <w:r w:rsidRPr="00E866EF">
              <w:rPr>
                <w:rStyle w:val="Hyperlink"/>
                <w:noProof/>
                <w:lang w:val="en-US"/>
              </w:rPr>
              <w:t>Phase 3: Usability, HTML improvements and View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A980A" w14:textId="3EA00276" w:rsidR="000712C7" w:rsidRDefault="000712C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933443" w:history="1">
            <w:r w:rsidRPr="00E866EF">
              <w:rPr>
                <w:rStyle w:val="Hyperlink"/>
                <w:noProof/>
                <w:lang w:val="en-US"/>
              </w:rPr>
              <w:t>View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782A3" w14:textId="29E6C7D5" w:rsidR="000712C7" w:rsidRDefault="000712C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933444" w:history="1">
            <w:r w:rsidRPr="00E866EF">
              <w:rPr>
                <w:rStyle w:val="Hyperlink"/>
                <w:noProof/>
                <w:lang w:val="en-US"/>
              </w:rPr>
              <w:t>Phase 4: Finishing tou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B7A3C" w14:textId="39ACE690" w:rsidR="000712C7" w:rsidRDefault="000712C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933445" w:history="1">
            <w:r w:rsidRPr="00E866EF">
              <w:rPr>
                <w:rStyle w:val="Hyperlink"/>
                <w:noProof/>
                <w:lang w:val="en-US"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A1CCD" w14:textId="606D3386" w:rsidR="009F6032" w:rsidRDefault="009F6032">
          <w:r>
            <w:rPr>
              <w:b/>
              <w:bCs/>
              <w:noProof/>
            </w:rPr>
            <w:fldChar w:fldCharType="end"/>
          </w:r>
        </w:p>
      </w:sdtContent>
    </w:sdt>
    <w:p w14:paraId="1B157267" w14:textId="486779CE" w:rsidR="009F6032" w:rsidRDefault="00515068" w:rsidP="00515068">
      <w:pPr>
        <w:pStyle w:val="Heading1"/>
        <w:rPr>
          <w:lang w:val="en-US"/>
        </w:rPr>
      </w:pPr>
      <w:bookmarkStart w:id="0" w:name="_Toc50933432"/>
      <w:r>
        <w:rPr>
          <w:lang w:val="en-US"/>
        </w:rPr>
        <w:t>Additional Instructions:</w:t>
      </w:r>
      <w:bookmarkEnd w:id="0"/>
    </w:p>
    <w:p w14:paraId="1389BC4E" w14:textId="65001BD5" w:rsidR="00515068" w:rsidRPr="00515068" w:rsidRDefault="00515068" w:rsidP="00515068">
      <w:pPr>
        <w:pStyle w:val="ListParagraph"/>
        <w:numPr>
          <w:ilvl w:val="0"/>
          <w:numId w:val="11"/>
        </w:numPr>
        <w:rPr>
          <w:lang w:val="en-US"/>
        </w:rPr>
      </w:pPr>
      <w:r w:rsidRPr="00515068">
        <w:rPr>
          <w:lang w:val="en-US"/>
        </w:rPr>
        <w:t>For Admin register an account with email “</w:t>
      </w:r>
      <w:proofErr w:type="spellStart"/>
      <w:r w:rsidRPr="00515068">
        <w:rPr>
          <w:lang w:val="en-US"/>
        </w:rPr>
        <w:t>Admin@Admin</w:t>
      </w:r>
      <w:proofErr w:type="spellEnd"/>
      <w:r w:rsidRPr="00515068">
        <w:rPr>
          <w:lang w:val="en-US"/>
        </w:rPr>
        <w:t>”.</w:t>
      </w:r>
    </w:p>
    <w:p w14:paraId="23CC14BE" w14:textId="4AE66F5C" w:rsidR="00515068" w:rsidRPr="009A2A62" w:rsidRDefault="00515068" w:rsidP="009A2A6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Item images require existing online resources.</w:t>
      </w:r>
    </w:p>
    <w:p w14:paraId="5988C245" w14:textId="77777777" w:rsidR="00515068" w:rsidRPr="00515068" w:rsidRDefault="00515068" w:rsidP="00515068">
      <w:pPr>
        <w:rPr>
          <w:lang w:val="en-US"/>
        </w:rPr>
      </w:pPr>
    </w:p>
    <w:p w14:paraId="60002F22" w14:textId="369C0916" w:rsidR="009F6032" w:rsidRDefault="009F60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7983E54" w14:textId="77777777" w:rsidR="009F6032" w:rsidRDefault="009F6032" w:rsidP="00247B33">
      <w:pPr>
        <w:pStyle w:val="Heading1"/>
        <w:rPr>
          <w:lang w:val="en-US"/>
        </w:rPr>
      </w:pPr>
    </w:p>
    <w:p w14:paraId="39343B16" w14:textId="4A663500" w:rsidR="00D429F3" w:rsidRDefault="00D429F3" w:rsidP="00247B33">
      <w:pPr>
        <w:pStyle w:val="Heading1"/>
        <w:rPr>
          <w:lang w:val="en-US"/>
        </w:rPr>
      </w:pPr>
      <w:bookmarkStart w:id="1" w:name="_Toc50933433"/>
      <w:r>
        <w:rPr>
          <w:lang w:val="en-US"/>
        </w:rPr>
        <w:t>Introduction</w:t>
      </w:r>
      <w:bookmarkEnd w:id="1"/>
    </w:p>
    <w:p w14:paraId="4E0C1AFD" w14:textId="38F90788" w:rsidR="009A2A62" w:rsidRPr="009A2A62" w:rsidRDefault="009A2A62" w:rsidP="009A2A62">
      <w:pPr>
        <w:rPr>
          <w:lang w:val="en-US"/>
        </w:rPr>
      </w:pPr>
      <w:r>
        <w:rPr>
          <w:lang w:val="en-US"/>
        </w:rPr>
        <w:t xml:space="preserve">Solution Selling have requested an online </w:t>
      </w:r>
      <w:proofErr w:type="spellStart"/>
      <w:r>
        <w:rPr>
          <w:lang w:val="en-US"/>
        </w:rPr>
        <w:t>salesboard</w:t>
      </w:r>
      <w:proofErr w:type="spellEnd"/>
      <w:r>
        <w:rPr>
          <w:lang w:val="en-US"/>
        </w:rPr>
        <w:t xml:space="preserve"> for users to sell their wares to other online users.</w:t>
      </w:r>
    </w:p>
    <w:p w14:paraId="3DDD8960" w14:textId="54675D78" w:rsidR="00D429F3" w:rsidRPr="00D429F3" w:rsidRDefault="00D429F3" w:rsidP="00D429F3">
      <w:pPr>
        <w:rPr>
          <w:lang w:val="en-US"/>
        </w:rPr>
      </w:pP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Link: </w:t>
      </w:r>
      <w:hyperlink r:id="rId8" w:history="1">
        <w:r w:rsidRPr="00A07641">
          <w:rPr>
            <w:rStyle w:val="Hyperlink"/>
            <w:lang w:val="en-US"/>
          </w:rPr>
          <w:t>https://github.com/ZephyrGitCode/HIT339_Assign1_Salesboard</w:t>
        </w:r>
      </w:hyperlink>
      <w:r>
        <w:rPr>
          <w:lang w:val="en-US"/>
        </w:rPr>
        <w:t xml:space="preserve"> </w:t>
      </w:r>
    </w:p>
    <w:p w14:paraId="092417E3" w14:textId="42FEBE65" w:rsidR="009F6032" w:rsidRDefault="009F6032" w:rsidP="00247B33">
      <w:pPr>
        <w:pStyle w:val="Heading1"/>
        <w:rPr>
          <w:lang w:val="en-US"/>
        </w:rPr>
      </w:pPr>
      <w:bookmarkStart w:id="2" w:name="_Toc50933434"/>
      <w:r>
        <w:rPr>
          <w:lang w:val="en-US"/>
        </w:rPr>
        <w:t xml:space="preserve">Phase 1: </w:t>
      </w:r>
      <w:r w:rsidR="00D429F3">
        <w:rPr>
          <w:lang w:val="en-US"/>
        </w:rPr>
        <w:t>Creating MVC Application and Data</w:t>
      </w:r>
      <w:bookmarkEnd w:id="2"/>
    </w:p>
    <w:p w14:paraId="037E83B4" w14:textId="3D93142D" w:rsidR="00FA49DE" w:rsidRPr="00FA49DE" w:rsidRDefault="00FA49DE" w:rsidP="00FA49DE">
      <w:pPr>
        <w:rPr>
          <w:sz w:val="24"/>
          <w:szCs w:val="24"/>
          <w:lang w:val="en-US"/>
        </w:rPr>
      </w:pPr>
      <w:r w:rsidRPr="009F6032">
        <w:rPr>
          <w:sz w:val="24"/>
          <w:szCs w:val="24"/>
          <w:lang w:val="en-US"/>
        </w:rPr>
        <w:t>This encompasses setting up the application from scratch, creating database model files and scaffolding items.</w:t>
      </w:r>
    </w:p>
    <w:p w14:paraId="40D8663D" w14:textId="021A6125" w:rsidR="006647A7" w:rsidRDefault="006647A7" w:rsidP="00FA49DE">
      <w:pPr>
        <w:pStyle w:val="Heading2"/>
        <w:rPr>
          <w:lang w:val="en-US"/>
        </w:rPr>
      </w:pPr>
      <w:bookmarkStart w:id="3" w:name="_Toc50933435"/>
      <w:r>
        <w:rPr>
          <w:lang w:val="en-US"/>
        </w:rPr>
        <w:t>Setting up Application</w:t>
      </w:r>
      <w:bookmarkEnd w:id="3"/>
    </w:p>
    <w:p w14:paraId="5A3512C2" w14:textId="5E68B7EB" w:rsidR="00FA285B" w:rsidRPr="00FA49DE" w:rsidRDefault="00FA49DE" w:rsidP="00FA49DE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I started by setting up a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github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repository for the application. Next, I created the M</w:t>
      </w:r>
      <w:r w:rsidR="0086282D" w:rsidRPr="00FA49DE">
        <w:rPr>
          <w:rFonts w:ascii="Calibri" w:hAnsi="Calibri" w:cs="Calibri"/>
          <w:sz w:val="24"/>
          <w:szCs w:val="24"/>
          <w:lang w:val="en-US"/>
        </w:rPr>
        <w:t>VC application</w:t>
      </w:r>
      <w:r>
        <w:rPr>
          <w:rFonts w:ascii="Calibri" w:hAnsi="Calibri" w:cs="Calibri"/>
          <w:sz w:val="24"/>
          <w:szCs w:val="24"/>
          <w:lang w:val="en-US"/>
        </w:rPr>
        <w:t>, ensuring to use</w:t>
      </w:r>
      <w:r w:rsidR="009F6032" w:rsidRPr="00FA49DE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“U</w:t>
      </w:r>
      <w:r w:rsidR="009F6032" w:rsidRPr="00FA49DE">
        <w:rPr>
          <w:rFonts w:ascii="Calibri" w:hAnsi="Calibri" w:cs="Calibri"/>
          <w:sz w:val="24"/>
          <w:szCs w:val="24"/>
          <w:lang w:val="en-US"/>
        </w:rPr>
        <w:t xml:space="preserve">ser </w:t>
      </w:r>
      <w:r>
        <w:rPr>
          <w:rFonts w:ascii="Calibri" w:hAnsi="Calibri" w:cs="Calibri"/>
          <w:sz w:val="24"/>
          <w:szCs w:val="24"/>
          <w:lang w:val="en-US"/>
        </w:rPr>
        <w:t>A</w:t>
      </w:r>
      <w:r w:rsidR="009F6032" w:rsidRPr="00FA49DE">
        <w:rPr>
          <w:rFonts w:ascii="Calibri" w:hAnsi="Calibri" w:cs="Calibri"/>
          <w:sz w:val="24"/>
          <w:szCs w:val="24"/>
          <w:lang w:val="en-US"/>
        </w:rPr>
        <w:t>uthentication</w:t>
      </w:r>
      <w:r>
        <w:rPr>
          <w:rFonts w:ascii="Calibri" w:hAnsi="Calibri" w:cs="Calibri"/>
          <w:sz w:val="24"/>
          <w:szCs w:val="24"/>
          <w:lang w:val="en-US"/>
        </w:rPr>
        <w:t>” functionality</w:t>
      </w:r>
      <w:r w:rsidR="0086282D" w:rsidRPr="00FA49DE">
        <w:rPr>
          <w:rFonts w:ascii="Calibri" w:hAnsi="Calibri" w:cs="Calibri"/>
          <w:sz w:val="24"/>
          <w:szCs w:val="24"/>
          <w:lang w:val="en-US"/>
        </w:rPr>
        <w:t>.</w:t>
      </w:r>
    </w:p>
    <w:p w14:paraId="4D0686C6" w14:textId="0A403F49" w:rsidR="009F6032" w:rsidRDefault="009F6032" w:rsidP="009F6032">
      <w:pPr>
        <w:pStyle w:val="Heading2"/>
        <w:rPr>
          <w:lang w:val="en-US"/>
        </w:rPr>
      </w:pPr>
      <w:bookmarkStart w:id="4" w:name="_Toc50933436"/>
      <w:r>
        <w:rPr>
          <w:lang w:val="en-US"/>
        </w:rPr>
        <w:t>Modifying Identity User</w:t>
      </w:r>
      <w:bookmarkEnd w:id="4"/>
    </w:p>
    <w:p w14:paraId="2A8EB3AD" w14:textId="333457F5" w:rsidR="009F6032" w:rsidRPr="009F6032" w:rsidRDefault="009F6032" w:rsidP="00604C78">
      <w:pPr>
        <w:rPr>
          <w:rFonts w:cstheme="minorHAnsi"/>
          <w:sz w:val="24"/>
          <w:szCs w:val="24"/>
          <w:lang w:val="en-US"/>
        </w:rPr>
      </w:pPr>
      <w:r w:rsidRPr="00604C78">
        <w:rPr>
          <w:rFonts w:cstheme="minorHAnsi"/>
          <w:sz w:val="24"/>
          <w:szCs w:val="24"/>
          <w:lang w:val="en-US"/>
        </w:rPr>
        <w:t>I then</w:t>
      </w:r>
      <w:r w:rsidR="00604C78">
        <w:rPr>
          <w:rFonts w:cstheme="minorHAnsi"/>
          <w:sz w:val="24"/>
          <w:szCs w:val="24"/>
          <w:lang w:val="en-US"/>
        </w:rPr>
        <w:t xml:space="preserve"> decided that I would </w:t>
      </w:r>
      <w:r w:rsidRPr="00604C78">
        <w:rPr>
          <w:rFonts w:cstheme="minorHAnsi"/>
          <w:sz w:val="24"/>
          <w:szCs w:val="24"/>
          <w:lang w:val="en-US"/>
        </w:rPr>
        <w:t xml:space="preserve">start with modelling the database by creating </w:t>
      </w:r>
      <w:r w:rsidR="00604C78">
        <w:rPr>
          <w:rFonts w:cstheme="minorHAnsi"/>
          <w:sz w:val="24"/>
          <w:szCs w:val="24"/>
          <w:lang w:val="en-US"/>
        </w:rPr>
        <w:t xml:space="preserve">empty </w:t>
      </w:r>
      <w:r w:rsidRPr="00604C78">
        <w:rPr>
          <w:rFonts w:cstheme="minorHAnsi"/>
          <w:sz w:val="24"/>
          <w:szCs w:val="24"/>
          <w:lang w:val="en-US"/>
        </w:rPr>
        <w:t xml:space="preserve">classes for Items, Sales and </w:t>
      </w:r>
      <w:r w:rsidR="0072486E">
        <w:rPr>
          <w:rFonts w:cstheme="minorHAnsi"/>
          <w:sz w:val="24"/>
          <w:szCs w:val="24"/>
          <w:lang w:val="en-US"/>
        </w:rPr>
        <w:t>Cart</w:t>
      </w:r>
      <w:r w:rsidR="00604C78">
        <w:rPr>
          <w:rFonts w:cstheme="minorHAnsi"/>
          <w:sz w:val="24"/>
          <w:szCs w:val="24"/>
          <w:lang w:val="en-US"/>
        </w:rPr>
        <w:t xml:space="preserve">. </w:t>
      </w:r>
      <w:r w:rsidRPr="009F6032">
        <w:rPr>
          <w:rFonts w:cstheme="minorHAnsi"/>
          <w:sz w:val="24"/>
          <w:szCs w:val="24"/>
          <w:lang w:val="en-US"/>
        </w:rPr>
        <w:t>I</w:t>
      </w:r>
      <w:r w:rsidR="00604C78">
        <w:rPr>
          <w:rFonts w:cstheme="minorHAnsi"/>
          <w:sz w:val="24"/>
          <w:szCs w:val="24"/>
          <w:lang w:val="en-US"/>
        </w:rPr>
        <w:t xml:space="preserve"> then started the Items class, during which I got</w:t>
      </w:r>
      <w:r w:rsidRPr="009F6032">
        <w:rPr>
          <w:rFonts w:cstheme="minorHAnsi"/>
          <w:sz w:val="24"/>
          <w:szCs w:val="24"/>
          <w:lang w:val="en-US"/>
        </w:rPr>
        <w:t xml:space="preserve"> side-tracked by trying to include multiple items under 1 user</w:t>
      </w:r>
      <w:r w:rsidR="00604C78">
        <w:rPr>
          <w:rFonts w:cstheme="minorHAnsi"/>
          <w:sz w:val="24"/>
          <w:szCs w:val="24"/>
          <w:lang w:val="en-US"/>
        </w:rPr>
        <w:t xml:space="preserve"> and add custom fields to the current user database</w:t>
      </w:r>
      <w:r w:rsidRPr="009F6032">
        <w:rPr>
          <w:rFonts w:cstheme="minorHAnsi"/>
          <w:sz w:val="24"/>
          <w:szCs w:val="24"/>
          <w:lang w:val="en-US"/>
        </w:rPr>
        <w:t>.</w:t>
      </w:r>
      <w:r w:rsidR="00604C78">
        <w:rPr>
          <w:rFonts w:cstheme="minorHAnsi"/>
          <w:sz w:val="24"/>
          <w:szCs w:val="24"/>
          <w:lang w:val="en-US"/>
        </w:rPr>
        <w:t xml:space="preserve"> Therefore, I performed the following:</w:t>
      </w:r>
    </w:p>
    <w:p w14:paraId="6DECD5CF" w14:textId="23AA63F7" w:rsidR="00564C5D" w:rsidRPr="009F6032" w:rsidRDefault="00061A10" w:rsidP="009F603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9F6032">
        <w:rPr>
          <w:rFonts w:cstheme="minorHAnsi"/>
          <w:sz w:val="24"/>
          <w:szCs w:val="24"/>
          <w:lang w:val="en-US"/>
        </w:rPr>
        <w:t xml:space="preserve">I created an </w:t>
      </w:r>
      <w:proofErr w:type="spellStart"/>
      <w:r w:rsidRPr="009F6032">
        <w:rPr>
          <w:rFonts w:cstheme="minorHAnsi"/>
          <w:sz w:val="24"/>
          <w:szCs w:val="24"/>
          <w:lang w:val="en-US"/>
        </w:rPr>
        <w:t>applicationUser</w:t>
      </w:r>
      <w:r w:rsidR="00604C78">
        <w:rPr>
          <w:rFonts w:cstheme="minorHAnsi"/>
          <w:sz w:val="24"/>
          <w:szCs w:val="24"/>
          <w:lang w:val="en-US"/>
        </w:rPr>
        <w:t>.cs</w:t>
      </w:r>
      <w:proofErr w:type="spellEnd"/>
      <w:r w:rsidRPr="009F6032">
        <w:rPr>
          <w:rFonts w:cstheme="minorHAnsi"/>
          <w:sz w:val="24"/>
          <w:szCs w:val="24"/>
          <w:lang w:val="en-US"/>
        </w:rPr>
        <w:t xml:space="preserve"> class for my new custom fields.</w:t>
      </w:r>
    </w:p>
    <w:p w14:paraId="5C510E11" w14:textId="72227304" w:rsidR="00A50073" w:rsidRPr="009F6032" w:rsidRDefault="00061A10" w:rsidP="009F603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9F6032">
        <w:rPr>
          <w:rFonts w:cstheme="minorHAnsi"/>
          <w:sz w:val="24"/>
          <w:szCs w:val="24"/>
          <w:lang w:val="en-US"/>
        </w:rPr>
        <w:t>I then modified the</w:t>
      </w:r>
      <w:r w:rsidR="00E661DF" w:rsidRPr="009F603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661DF" w:rsidRPr="009F6032">
        <w:rPr>
          <w:rFonts w:cstheme="minorHAnsi"/>
          <w:sz w:val="24"/>
          <w:szCs w:val="24"/>
          <w:lang w:val="en-US"/>
        </w:rPr>
        <w:t>ApplicationContext.cs</w:t>
      </w:r>
      <w:proofErr w:type="spellEnd"/>
      <w:r w:rsidR="00E661DF" w:rsidRPr="009F6032">
        <w:rPr>
          <w:rFonts w:cstheme="minorHAnsi"/>
          <w:sz w:val="24"/>
          <w:szCs w:val="24"/>
          <w:lang w:val="en-US"/>
        </w:rPr>
        <w:t xml:space="preserve"> to support custom user data</w:t>
      </w:r>
      <w:r w:rsidRPr="009F6032">
        <w:rPr>
          <w:rFonts w:cstheme="minorHAnsi"/>
          <w:sz w:val="24"/>
          <w:szCs w:val="24"/>
          <w:lang w:val="en-US"/>
        </w:rPr>
        <w:t xml:space="preserve"> from the </w:t>
      </w:r>
      <w:proofErr w:type="spellStart"/>
      <w:r w:rsidRPr="009F6032">
        <w:rPr>
          <w:rFonts w:cstheme="minorHAnsi"/>
          <w:sz w:val="24"/>
          <w:szCs w:val="24"/>
          <w:lang w:val="en-US"/>
        </w:rPr>
        <w:t>applicationUser</w:t>
      </w:r>
      <w:proofErr w:type="spellEnd"/>
      <w:r w:rsidRPr="009F6032">
        <w:rPr>
          <w:rFonts w:cstheme="minorHAnsi"/>
          <w:sz w:val="24"/>
          <w:szCs w:val="24"/>
          <w:lang w:val="en-US"/>
        </w:rPr>
        <w:t xml:space="preserve"> class above</w:t>
      </w:r>
      <w:r w:rsidR="00E661DF" w:rsidRPr="009F6032">
        <w:rPr>
          <w:rFonts w:cstheme="minorHAnsi"/>
          <w:sz w:val="24"/>
          <w:szCs w:val="24"/>
          <w:lang w:val="en-US"/>
        </w:rPr>
        <w:t>.</w:t>
      </w:r>
    </w:p>
    <w:p w14:paraId="010C9607" w14:textId="21251B2F" w:rsidR="00E661DF" w:rsidRDefault="00A86460" w:rsidP="009F6032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  <w:lang w:val="en-US"/>
        </w:rPr>
      </w:pPr>
      <w:r w:rsidRPr="009F6032">
        <w:rPr>
          <w:rFonts w:cstheme="minorHAnsi"/>
          <w:sz w:val="24"/>
          <w:szCs w:val="24"/>
          <w:lang w:val="en-US"/>
        </w:rPr>
        <w:t xml:space="preserve">Made 1 custom field with no entry yet – </w:t>
      </w:r>
      <w:r w:rsidR="000B431F">
        <w:rPr>
          <w:rFonts w:cstheme="minorHAnsi"/>
          <w:sz w:val="24"/>
          <w:szCs w:val="24"/>
          <w:lang w:val="en-US"/>
        </w:rPr>
        <w:t>to be added later</w:t>
      </w:r>
      <w:r w:rsidR="009F4799" w:rsidRPr="009F6032">
        <w:rPr>
          <w:rFonts w:cstheme="minorHAnsi"/>
          <w:sz w:val="24"/>
          <w:szCs w:val="24"/>
          <w:lang w:val="en-US"/>
        </w:rPr>
        <w:t>.</w:t>
      </w:r>
    </w:p>
    <w:p w14:paraId="6F59AE7A" w14:textId="64B117A5" w:rsidR="000B431F" w:rsidRPr="009F6032" w:rsidRDefault="000B431F" w:rsidP="000B431F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9F6032">
        <w:rPr>
          <w:rFonts w:cstheme="minorHAnsi"/>
          <w:sz w:val="24"/>
          <w:szCs w:val="24"/>
          <w:lang w:val="en-US"/>
        </w:rPr>
        <w:t>Now I have my Identity</w:t>
      </w:r>
      <w:r>
        <w:rPr>
          <w:rFonts w:cstheme="minorHAnsi"/>
          <w:sz w:val="24"/>
          <w:szCs w:val="24"/>
          <w:lang w:val="en-US"/>
        </w:rPr>
        <w:t>,</w:t>
      </w:r>
      <w:r w:rsidRPr="009F6032">
        <w:rPr>
          <w:rFonts w:cstheme="minorHAnsi"/>
          <w:sz w:val="24"/>
          <w:szCs w:val="24"/>
          <w:lang w:val="en-US"/>
        </w:rPr>
        <w:t xml:space="preserve"> I then started to add some custom fields to the Identity.</w:t>
      </w:r>
    </w:p>
    <w:p w14:paraId="27908C0E" w14:textId="25690CBE" w:rsidR="000B431F" w:rsidRPr="000B431F" w:rsidRDefault="000B431F" w:rsidP="000B431F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  <w:lang w:val="en-US"/>
        </w:rPr>
      </w:pPr>
      <w:r w:rsidRPr="009F6032">
        <w:rPr>
          <w:rFonts w:cstheme="minorHAnsi"/>
          <w:sz w:val="24"/>
          <w:szCs w:val="24"/>
          <w:lang w:val="en-US"/>
        </w:rPr>
        <w:t xml:space="preserve">I added the following custom fields to the identity user: first name, last name, age, state, city, postcode, street, images. See </w:t>
      </w:r>
      <w:hyperlink w:anchor="_Appendix" w:history="1">
        <w:r w:rsidRPr="009F6032">
          <w:rPr>
            <w:rStyle w:val="Hyperlink"/>
            <w:rFonts w:cstheme="minorHAnsi"/>
            <w:sz w:val="24"/>
            <w:szCs w:val="24"/>
            <w:lang w:val="en-US"/>
          </w:rPr>
          <w:t>Figure 1.1</w:t>
        </w:r>
      </w:hyperlink>
      <w:r w:rsidRPr="009F6032">
        <w:rPr>
          <w:rFonts w:cstheme="minorHAnsi"/>
          <w:sz w:val="24"/>
          <w:szCs w:val="24"/>
          <w:lang w:val="en-US"/>
        </w:rPr>
        <w:t xml:space="preserve"> For an image of the identity fields.</w:t>
      </w:r>
    </w:p>
    <w:p w14:paraId="2CB6AA45" w14:textId="56C43769" w:rsidR="00A86460" w:rsidRPr="009F6032" w:rsidRDefault="00A86460" w:rsidP="009F603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9F6032">
        <w:rPr>
          <w:rFonts w:cstheme="minorHAnsi"/>
          <w:sz w:val="24"/>
          <w:szCs w:val="24"/>
          <w:lang w:val="en-US"/>
        </w:rPr>
        <w:t xml:space="preserve">Having successfully made a migration with </w:t>
      </w:r>
      <w:r w:rsidR="000B431F">
        <w:rPr>
          <w:rFonts w:cstheme="minorHAnsi"/>
          <w:sz w:val="24"/>
          <w:szCs w:val="24"/>
          <w:lang w:val="en-US"/>
        </w:rPr>
        <w:t>new custom user fields</w:t>
      </w:r>
      <w:r w:rsidRPr="009F6032">
        <w:rPr>
          <w:rFonts w:cstheme="minorHAnsi"/>
          <w:sz w:val="24"/>
          <w:szCs w:val="24"/>
          <w:lang w:val="en-US"/>
        </w:rPr>
        <w:t xml:space="preserve"> </w:t>
      </w:r>
      <w:r w:rsidR="000B431F">
        <w:rPr>
          <w:rFonts w:cstheme="minorHAnsi"/>
          <w:sz w:val="24"/>
          <w:szCs w:val="24"/>
          <w:lang w:val="en-US"/>
        </w:rPr>
        <w:t xml:space="preserve">I then added a foreign key to users in Items </w:t>
      </w:r>
      <w:r w:rsidR="00E83A3A" w:rsidRPr="009F6032">
        <w:rPr>
          <w:rFonts w:cstheme="minorHAnsi"/>
          <w:sz w:val="24"/>
          <w:szCs w:val="24"/>
          <w:lang w:val="en-US"/>
        </w:rPr>
        <w:t>and migrated</w:t>
      </w:r>
      <w:r w:rsidR="009F4799" w:rsidRPr="009F6032">
        <w:rPr>
          <w:rFonts w:cstheme="minorHAnsi"/>
          <w:sz w:val="24"/>
          <w:szCs w:val="24"/>
          <w:lang w:val="en-US"/>
        </w:rPr>
        <w:t>.</w:t>
      </w:r>
    </w:p>
    <w:p w14:paraId="1D5718EF" w14:textId="0B553C17" w:rsidR="00A86460" w:rsidRPr="009F6032" w:rsidRDefault="00E83A3A" w:rsidP="009F6032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  <w:lang w:val="en-US"/>
        </w:rPr>
      </w:pPr>
      <w:r w:rsidRPr="009F6032">
        <w:rPr>
          <w:rFonts w:cstheme="minorHAnsi"/>
          <w:sz w:val="24"/>
          <w:szCs w:val="24"/>
          <w:lang w:val="en-US"/>
        </w:rPr>
        <w:t>After I f</w:t>
      </w:r>
      <w:r w:rsidR="00A86460" w:rsidRPr="009F6032">
        <w:rPr>
          <w:rFonts w:cstheme="minorHAnsi"/>
          <w:sz w:val="24"/>
          <w:szCs w:val="24"/>
          <w:lang w:val="en-US"/>
        </w:rPr>
        <w:t xml:space="preserve">ixed Items </w:t>
      </w:r>
      <w:r w:rsidR="00AC6993">
        <w:rPr>
          <w:rFonts w:cstheme="minorHAnsi"/>
          <w:sz w:val="24"/>
          <w:szCs w:val="24"/>
          <w:lang w:val="en-US"/>
        </w:rPr>
        <w:t xml:space="preserve">class </w:t>
      </w:r>
      <w:r w:rsidR="00A86460" w:rsidRPr="009F6032">
        <w:rPr>
          <w:rFonts w:cstheme="minorHAnsi"/>
          <w:sz w:val="24"/>
          <w:szCs w:val="24"/>
          <w:lang w:val="en-US"/>
        </w:rPr>
        <w:t xml:space="preserve">to reference </w:t>
      </w:r>
      <w:proofErr w:type="spellStart"/>
      <w:r w:rsidRPr="009F6032">
        <w:rPr>
          <w:rFonts w:cstheme="minorHAnsi"/>
          <w:sz w:val="24"/>
          <w:szCs w:val="24"/>
          <w:lang w:val="en-US"/>
        </w:rPr>
        <w:t>Zephyr_ApplicationUser</w:t>
      </w:r>
      <w:proofErr w:type="spellEnd"/>
      <w:r w:rsidRPr="009F6032">
        <w:rPr>
          <w:rFonts w:cstheme="minorHAnsi"/>
          <w:sz w:val="24"/>
          <w:szCs w:val="24"/>
          <w:lang w:val="en-US"/>
        </w:rPr>
        <w:t xml:space="preserve"> </w:t>
      </w:r>
      <w:r w:rsidR="00685C95" w:rsidRPr="009F6032">
        <w:rPr>
          <w:rFonts w:cstheme="minorHAnsi"/>
          <w:sz w:val="24"/>
          <w:szCs w:val="24"/>
          <w:lang w:val="en-US"/>
        </w:rPr>
        <w:t>I then migrated</w:t>
      </w:r>
      <w:r w:rsidR="000B431F">
        <w:rPr>
          <w:rFonts w:cstheme="minorHAnsi"/>
          <w:sz w:val="24"/>
          <w:szCs w:val="24"/>
          <w:lang w:val="en-US"/>
        </w:rPr>
        <w:t xml:space="preserve"> again</w:t>
      </w:r>
      <w:r w:rsidR="009F4799" w:rsidRPr="009F6032">
        <w:rPr>
          <w:rFonts w:cstheme="minorHAnsi"/>
          <w:sz w:val="24"/>
          <w:szCs w:val="24"/>
          <w:lang w:val="en-US"/>
        </w:rPr>
        <w:t>.</w:t>
      </w:r>
    </w:p>
    <w:p w14:paraId="0391A649" w14:textId="74E52EA9" w:rsidR="00B36573" w:rsidRPr="00445FB5" w:rsidRDefault="00685C95" w:rsidP="00B36573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  <w:lang w:val="en-US"/>
        </w:rPr>
      </w:pPr>
      <w:r w:rsidRPr="009F6032">
        <w:rPr>
          <w:rFonts w:cstheme="minorHAnsi"/>
          <w:sz w:val="24"/>
          <w:szCs w:val="24"/>
          <w:lang w:val="en-US"/>
        </w:rPr>
        <w:t>Th</w:t>
      </w:r>
      <w:r w:rsidR="000B431F">
        <w:rPr>
          <w:rFonts w:cstheme="minorHAnsi"/>
          <w:sz w:val="24"/>
          <w:szCs w:val="24"/>
          <w:lang w:val="en-US"/>
        </w:rPr>
        <w:t xml:space="preserve">en it </w:t>
      </w:r>
      <w:r w:rsidR="00AC6993">
        <w:rPr>
          <w:rFonts w:cstheme="minorHAnsi"/>
          <w:sz w:val="24"/>
          <w:szCs w:val="24"/>
          <w:lang w:val="en-US"/>
        </w:rPr>
        <w:t xml:space="preserve">worked </w:t>
      </w:r>
      <w:r w:rsidR="000B431F">
        <w:rPr>
          <w:rFonts w:cstheme="minorHAnsi"/>
          <w:sz w:val="24"/>
          <w:szCs w:val="24"/>
          <w:lang w:val="en-US"/>
        </w:rPr>
        <w:t>and</w:t>
      </w:r>
      <w:r w:rsidRPr="009F6032">
        <w:rPr>
          <w:rFonts w:cstheme="minorHAnsi"/>
          <w:sz w:val="24"/>
          <w:szCs w:val="24"/>
          <w:lang w:val="en-US"/>
        </w:rPr>
        <w:t xml:space="preserve"> </w:t>
      </w:r>
      <w:r w:rsidR="00AC6993">
        <w:rPr>
          <w:rFonts w:cstheme="minorHAnsi"/>
          <w:sz w:val="24"/>
          <w:szCs w:val="24"/>
          <w:lang w:val="en-US"/>
        </w:rPr>
        <w:t>Item class is properly referencing the User</w:t>
      </w:r>
      <w:r w:rsidR="009F4799" w:rsidRPr="009F6032">
        <w:rPr>
          <w:rFonts w:cstheme="minorHAnsi"/>
          <w:sz w:val="24"/>
          <w:szCs w:val="24"/>
          <w:lang w:val="en-US"/>
        </w:rPr>
        <w:t>.</w:t>
      </w:r>
    </w:p>
    <w:p w14:paraId="2B643BB4" w14:textId="23A6298D" w:rsidR="000B431F" w:rsidRDefault="000B431F" w:rsidP="000B431F">
      <w:pPr>
        <w:pStyle w:val="Heading2"/>
        <w:rPr>
          <w:lang w:val="en-US"/>
        </w:rPr>
      </w:pPr>
      <w:bookmarkStart w:id="5" w:name="_Toc50933437"/>
      <w:r>
        <w:rPr>
          <w:lang w:val="en-US"/>
        </w:rPr>
        <w:t>Database Modelling</w:t>
      </w:r>
      <w:bookmarkEnd w:id="5"/>
    </w:p>
    <w:p w14:paraId="07BDBA4D" w14:textId="77777777" w:rsidR="001D72A8" w:rsidRDefault="00AC6993" w:rsidP="001D72A8">
      <w:pPr>
        <w:rPr>
          <w:sz w:val="24"/>
          <w:szCs w:val="24"/>
          <w:lang w:val="en-US"/>
        </w:rPr>
      </w:pPr>
      <w:r w:rsidRPr="00D429F3">
        <w:rPr>
          <w:sz w:val="24"/>
          <w:szCs w:val="24"/>
          <w:lang w:val="en-US"/>
        </w:rPr>
        <w:t>Now that the Identity user table and Items table was able to reference it, then begun developing all the classes.</w:t>
      </w:r>
    </w:p>
    <w:p w14:paraId="00EAAFE7" w14:textId="77777777" w:rsidR="001D72A8" w:rsidRPr="001D72A8" w:rsidRDefault="009F4799" w:rsidP="001D72A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1D72A8">
        <w:rPr>
          <w:rFonts w:cstheme="minorHAnsi"/>
          <w:sz w:val="24"/>
          <w:szCs w:val="24"/>
          <w:lang w:val="en-US"/>
        </w:rPr>
        <w:t>Next is to do the Items table.</w:t>
      </w:r>
      <w:r w:rsidR="00052967" w:rsidRPr="001D72A8">
        <w:rPr>
          <w:rFonts w:cstheme="minorHAnsi"/>
          <w:sz w:val="24"/>
          <w:szCs w:val="24"/>
          <w:lang w:val="en-US"/>
        </w:rPr>
        <w:t xml:space="preserve"> </w:t>
      </w:r>
      <w:r w:rsidR="00052967" w:rsidRPr="001D72A8">
        <w:rPr>
          <w:rFonts w:cstheme="minorHAnsi"/>
          <w:sz w:val="24"/>
          <w:szCs w:val="24"/>
          <w:lang w:val="en-US"/>
        </w:rPr>
        <w:t xml:space="preserve">See </w:t>
      </w:r>
      <w:hyperlink w:anchor="_Appendix" w:tgtFrame="_top" w:history="1">
        <w:r w:rsidR="00052967" w:rsidRPr="001D72A8">
          <w:rPr>
            <w:rStyle w:val="Hyperlink"/>
            <w:rFonts w:cstheme="minorHAnsi"/>
            <w:sz w:val="24"/>
            <w:szCs w:val="24"/>
            <w:lang w:val="en-US"/>
          </w:rPr>
          <w:t>Figure 1.2</w:t>
        </w:r>
      </w:hyperlink>
      <w:r w:rsidR="00052967" w:rsidRPr="001D72A8">
        <w:rPr>
          <w:rFonts w:cstheme="minorHAnsi"/>
          <w:sz w:val="24"/>
          <w:szCs w:val="24"/>
          <w:lang w:val="en-US"/>
        </w:rPr>
        <w:t xml:space="preserve"> for contents of Items class</w:t>
      </w:r>
    </w:p>
    <w:p w14:paraId="4E26EE2E" w14:textId="77777777" w:rsidR="001D72A8" w:rsidRPr="001D72A8" w:rsidRDefault="009707B6" w:rsidP="001D72A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1D72A8">
        <w:rPr>
          <w:rFonts w:cstheme="minorHAnsi"/>
          <w:sz w:val="24"/>
          <w:szCs w:val="24"/>
          <w:lang w:val="en-US"/>
        </w:rPr>
        <w:t>Then Sales table.</w:t>
      </w:r>
      <w:r w:rsidR="00052967" w:rsidRPr="001D72A8">
        <w:rPr>
          <w:rFonts w:cstheme="minorHAnsi"/>
          <w:sz w:val="24"/>
          <w:szCs w:val="24"/>
          <w:lang w:val="en-US"/>
        </w:rPr>
        <w:t xml:space="preserve"> </w:t>
      </w:r>
      <w:r w:rsidR="00052967" w:rsidRPr="001D72A8">
        <w:rPr>
          <w:rFonts w:cstheme="minorHAnsi"/>
          <w:sz w:val="24"/>
          <w:szCs w:val="24"/>
          <w:lang w:val="en-US"/>
        </w:rPr>
        <w:t xml:space="preserve">See </w:t>
      </w:r>
      <w:hyperlink w:anchor="_Appendix" w:history="1">
        <w:r w:rsidR="00052967" w:rsidRPr="001D72A8">
          <w:rPr>
            <w:rStyle w:val="Hyperlink"/>
            <w:rFonts w:cstheme="minorHAnsi"/>
            <w:sz w:val="24"/>
            <w:szCs w:val="24"/>
            <w:lang w:val="en-US"/>
          </w:rPr>
          <w:t>Figure 1.3</w:t>
        </w:r>
      </w:hyperlink>
      <w:r w:rsidR="00052967" w:rsidRPr="001D72A8">
        <w:rPr>
          <w:rFonts w:cstheme="minorHAnsi"/>
          <w:sz w:val="24"/>
          <w:szCs w:val="24"/>
          <w:lang w:val="en-US"/>
        </w:rPr>
        <w:t xml:space="preserve"> for contents of Sales class</w:t>
      </w:r>
    </w:p>
    <w:p w14:paraId="20244255" w14:textId="77777777" w:rsidR="001D72A8" w:rsidRPr="001D72A8" w:rsidRDefault="00052967" w:rsidP="001D72A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1D72A8">
        <w:rPr>
          <w:rFonts w:cstheme="minorHAnsi"/>
          <w:sz w:val="24"/>
          <w:szCs w:val="24"/>
          <w:lang w:val="en-US"/>
        </w:rPr>
        <w:t>Finally, Cart. This table holds temporary records purchases with cart.</w:t>
      </w:r>
      <w:r w:rsidRPr="001D72A8">
        <w:rPr>
          <w:rFonts w:cstheme="minorHAnsi"/>
          <w:sz w:val="24"/>
          <w:szCs w:val="24"/>
          <w:lang w:val="en-US"/>
        </w:rPr>
        <w:t xml:space="preserve"> </w:t>
      </w:r>
      <w:r w:rsidRPr="001D72A8">
        <w:rPr>
          <w:rFonts w:cstheme="minorHAnsi"/>
          <w:sz w:val="24"/>
          <w:szCs w:val="24"/>
          <w:lang w:val="en-US"/>
        </w:rPr>
        <w:t xml:space="preserve">See </w:t>
      </w:r>
      <w:hyperlink w:anchor="Figure1_4" w:history="1">
        <w:r w:rsidRPr="001D72A8">
          <w:rPr>
            <w:rStyle w:val="Hyperlink"/>
            <w:rFonts w:cstheme="minorHAnsi"/>
            <w:sz w:val="24"/>
            <w:szCs w:val="24"/>
            <w:lang w:val="en-US"/>
          </w:rPr>
          <w:t>Figure 1.4</w:t>
        </w:r>
      </w:hyperlink>
      <w:r w:rsidRPr="001D72A8">
        <w:rPr>
          <w:rFonts w:cstheme="minorHAnsi"/>
          <w:sz w:val="24"/>
          <w:szCs w:val="24"/>
          <w:lang w:val="en-US"/>
        </w:rPr>
        <w:t xml:space="preserve"> for contents of Carts class</w:t>
      </w:r>
    </w:p>
    <w:p w14:paraId="5370DC82" w14:textId="77777777" w:rsidR="001D72A8" w:rsidRPr="001D72A8" w:rsidRDefault="008431A4" w:rsidP="001D72A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1D72A8">
        <w:rPr>
          <w:rFonts w:cstheme="minorHAnsi"/>
          <w:sz w:val="24"/>
          <w:szCs w:val="24"/>
          <w:lang w:val="en-US"/>
        </w:rPr>
        <w:lastRenderedPageBreak/>
        <w:t>Time for migrations. I migrated the content in the following order</w:t>
      </w:r>
      <w:r w:rsidR="00D429F3" w:rsidRPr="001D72A8">
        <w:rPr>
          <w:rFonts w:cstheme="minorHAnsi"/>
          <w:sz w:val="24"/>
          <w:szCs w:val="24"/>
          <w:lang w:val="en-US"/>
        </w:rPr>
        <w:t>:</w:t>
      </w:r>
      <w:r w:rsidR="00D429F3" w:rsidRPr="001D72A8">
        <w:rPr>
          <w:sz w:val="24"/>
          <w:szCs w:val="24"/>
        </w:rPr>
        <w:t xml:space="preserve"> </w:t>
      </w:r>
      <w:r w:rsidR="00D429F3" w:rsidRPr="001D72A8">
        <w:rPr>
          <w:rFonts w:cstheme="minorHAnsi"/>
          <w:sz w:val="24"/>
          <w:szCs w:val="24"/>
          <w:lang w:val="en-US"/>
        </w:rPr>
        <w:t>Identity, Items, Sales, Cart</w:t>
      </w:r>
      <w:r w:rsidR="00BE3670" w:rsidRPr="001D72A8">
        <w:rPr>
          <w:rFonts w:cstheme="minorHAnsi"/>
          <w:sz w:val="24"/>
          <w:szCs w:val="24"/>
          <w:lang w:val="en-US"/>
        </w:rPr>
        <w:t>s</w:t>
      </w:r>
      <w:r w:rsidR="00F62F67" w:rsidRPr="001D72A8">
        <w:rPr>
          <w:rFonts w:cstheme="minorHAnsi"/>
          <w:sz w:val="24"/>
          <w:szCs w:val="24"/>
          <w:lang w:val="en-US"/>
        </w:rPr>
        <w:t>.</w:t>
      </w:r>
      <w:r w:rsidR="00B36573" w:rsidRPr="00B36573">
        <w:rPr>
          <w:noProof/>
        </w:rPr>
        <w:t xml:space="preserve"> </w:t>
      </w:r>
      <w:r w:rsidR="00B36573">
        <w:rPr>
          <w:noProof/>
        </w:rPr>
        <w:br/>
      </w:r>
      <w:r w:rsidR="00B36573">
        <w:rPr>
          <w:noProof/>
        </w:rPr>
        <w:drawing>
          <wp:inline distT="0" distB="0" distL="0" distR="0" wp14:anchorId="2A84A884" wp14:editId="52179D54">
            <wp:extent cx="1866900" cy="21780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9093" cy="218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F692" w14:textId="484D2AD4" w:rsidR="00B36573" w:rsidRPr="001D72A8" w:rsidRDefault="00247B33" w:rsidP="001D72A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1D72A8">
        <w:rPr>
          <w:rFonts w:cstheme="minorHAnsi"/>
          <w:sz w:val="24"/>
          <w:szCs w:val="24"/>
          <w:lang w:val="en-US"/>
        </w:rPr>
        <w:t>I then tested all the tables with two users, added some items and included some sales. This was achieved using the in-built database tool as I have not scaffolded my data yet, which is the next step.</w:t>
      </w:r>
    </w:p>
    <w:p w14:paraId="2C31F55C" w14:textId="51B28BDD" w:rsidR="006F2B70" w:rsidRPr="006F2B70" w:rsidRDefault="006F2B70" w:rsidP="006F2B70">
      <w:pPr>
        <w:pStyle w:val="Heading2"/>
        <w:rPr>
          <w:lang w:val="en-US"/>
        </w:rPr>
      </w:pPr>
      <w:bookmarkStart w:id="6" w:name="_Toc50933438"/>
      <w:r>
        <w:rPr>
          <w:lang w:val="en-US"/>
        </w:rPr>
        <w:t>Scaffolding</w:t>
      </w:r>
      <w:bookmarkEnd w:id="6"/>
    </w:p>
    <w:p w14:paraId="5567DEB3" w14:textId="0721BDE7" w:rsidR="00FA6085" w:rsidRDefault="00FA6085" w:rsidP="000816C6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9F6032">
        <w:rPr>
          <w:rFonts w:cstheme="minorHAnsi"/>
          <w:sz w:val="24"/>
          <w:szCs w:val="24"/>
          <w:lang w:val="en-US"/>
        </w:rPr>
        <w:t>Lastly</w:t>
      </w:r>
      <w:r w:rsidR="006F2B70">
        <w:rPr>
          <w:rFonts w:cstheme="minorHAnsi"/>
          <w:sz w:val="24"/>
          <w:szCs w:val="24"/>
          <w:lang w:val="en-US"/>
        </w:rPr>
        <w:t>, I performed scaffolding of my database classes to generate CRUD pages</w:t>
      </w:r>
      <w:r w:rsidR="00F64CFF">
        <w:rPr>
          <w:rFonts w:cstheme="minorHAnsi"/>
          <w:sz w:val="24"/>
          <w:szCs w:val="24"/>
          <w:lang w:val="en-US"/>
        </w:rPr>
        <w:t xml:space="preserve"> for them</w:t>
      </w:r>
      <w:r w:rsidR="006F2B70">
        <w:rPr>
          <w:rFonts w:cstheme="minorHAnsi"/>
          <w:sz w:val="24"/>
          <w:szCs w:val="24"/>
          <w:lang w:val="en-US"/>
        </w:rPr>
        <w:t>.</w:t>
      </w:r>
    </w:p>
    <w:p w14:paraId="4C290328" w14:textId="231ED0C7" w:rsidR="00303916" w:rsidRPr="00303916" w:rsidRDefault="00BA2F7C" w:rsidP="00303916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  <w:lang w:val="en-US"/>
        </w:rPr>
      </w:pPr>
      <w:r w:rsidRPr="00303916">
        <w:rPr>
          <w:rFonts w:cstheme="minorHAnsi"/>
          <w:sz w:val="24"/>
          <w:szCs w:val="24"/>
          <w:lang w:val="en-US"/>
        </w:rPr>
        <w:t>CRUD for Items, Sales and Cart</w:t>
      </w:r>
      <w:r w:rsidR="0086707B">
        <w:rPr>
          <w:rFonts w:cstheme="minorHAnsi"/>
          <w:sz w:val="24"/>
          <w:szCs w:val="24"/>
          <w:lang w:val="en-US"/>
        </w:rPr>
        <w:t>s</w:t>
      </w:r>
      <w:r w:rsidRPr="00303916">
        <w:rPr>
          <w:rFonts w:cstheme="minorHAnsi"/>
          <w:sz w:val="24"/>
          <w:szCs w:val="24"/>
          <w:lang w:val="en-US"/>
        </w:rPr>
        <w:t>.</w:t>
      </w:r>
      <w:r w:rsidR="00303916">
        <w:rPr>
          <w:rFonts w:cstheme="minorHAnsi"/>
          <w:sz w:val="24"/>
          <w:szCs w:val="24"/>
          <w:lang w:val="en-US"/>
        </w:rPr>
        <w:br/>
      </w:r>
      <w:r w:rsidR="00303916">
        <w:rPr>
          <w:noProof/>
        </w:rPr>
        <w:drawing>
          <wp:inline distT="0" distB="0" distL="0" distR="0" wp14:anchorId="6073BEDD" wp14:editId="4A846A59">
            <wp:extent cx="1487935" cy="2457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8833" cy="245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5B2A" w14:textId="77777777" w:rsidR="00303916" w:rsidRDefault="0030391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3D08844" w14:textId="79A810C5" w:rsidR="00247B33" w:rsidRDefault="009F6032" w:rsidP="00FA6085">
      <w:pPr>
        <w:pStyle w:val="Heading1"/>
        <w:rPr>
          <w:lang w:val="en-US"/>
        </w:rPr>
      </w:pPr>
      <w:bookmarkStart w:id="7" w:name="_Toc50933439"/>
      <w:r>
        <w:rPr>
          <w:lang w:val="en-US"/>
        </w:rPr>
        <w:lastRenderedPageBreak/>
        <w:t xml:space="preserve">Phase 2: </w:t>
      </w:r>
      <w:r w:rsidR="009238C5">
        <w:rPr>
          <w:lang w:val="en-US"/>
        </w:rPr>
        <w:t xml:space="preserve">Site Functionality and </w:t>
      </w:r>
      <w:r w:rsidR="005C566C">
        <w:rPr>
          <w:lang w:val="en-US"/>
        </w:rPr>
        <w:t>Shopping Cart</w:t>
      </w:r>
      <w:bookmarkEnd w:id="7"/>
    </w:p>
    <w:p w14:paraId="15DF4DB4" w14:textId="110D98C7" w:rsidR="00554EA1" w:rsidRDefault="00F95C55" w:rsidP="00554EA1">
      <w:pPr>
        <w:rPr>
          <w:lang w:val="en-US"/>
        </w:rPr>
      </w:pPr>
      <w:r>
        <w:rPr>
          <w:lang w:val="en-US"/>
        </w:rPr>
        <w:t>This</w:t>
      </w:r>
      <w:r w:rsidR="00B81B12">
        <w:rPr>
          <w:lang w:val="en-US"/>
        </w:rPr>
        <w:t xml:space="preserve"> phase</w:t>
      </w:r>
      <w:r>
        <w:rPr>
          <w:lang w:val="en-US"/>
        </w:rPr>
        <w:t xml:space="preserve"> encompasses </w:t>
      </w:r>
      <w:r w:rsidR="006C4810">
        <w:rPr>
          <w:lang w:val="en-US"/>
        </w:rPr>
        <w:t xml:space="preserve">the creation of filtered pages, the addition of </w:t>
      </w:r>
      <w:r w:rsidR="009238C5">
        <w:rPr>
          <w:lang w:val="en-US"/>
        </w:rPr>
        <w:t>add to cart</w:t>
      </w:r>
      <w:r w:rsidR="006C4810">
        <w:rPr>
          <w:lang w:val="en-US"/>
        </w:rPr>
        <w:t xml:space="preserve"> </w:t>
      </w:r>
      <w:r w:rsidR="00C35638">
        <w:rPr>
          <w:lang w:val="en-US"/>
        </w:rPr>
        <w:t>functionality</w:t>
      </w:r>
      <w:r w:rsidR="009238C5">
        <w:rPr>
          <w:lang w:val="en-US"/>
        </w:rPr>
        <w:t>, creating and managing</w:t>
      </w:r>
      <w:r w:rsidR="006C4810">
        <w:rPr>
          <w:lang w:val="en-US"/>
        </w:rPr>
        <w:t xml:space="preserve"> </w:t>
      </w:r>
      <w:r w:rsidR="005C566C">
        <w:rPr>
          <w:lang w:val="en-US"/>
        </w:rPr>
        <w:t>the shopping cart</w:t>
      </w:r>
      <w:r w:rsidR="009238C5">
        <w:rPr>
          <w:lang w:val="en-US"/>
        </w:rPr>
        <w:t xml:space="preserve"> </w:t>
      </w:r>
      <w:r w:rsidR="00C35638">
        <w:rPr>
          <w:lang w:val="en-US"/>
        </w:rPr>
        <w:t>then lastly</w:t>
      </w:r>
      <w:r w:rsidR="009238C5">
        <w:rPr>
          <w:lang w:val="en-US"/>
        </w:rPr>
        <w:t xml:space="preserve"> checking out</w:t>
      </w:r>
      <w:r w:rsidR="005C566C">
        <w:rPr>
          <w:lang w:val="en-US"/>
        </w:rPr>
        <w:t>.</w:t>
      </w:r>
    </w:p>
    <w:p w14:paraId="51AAC795" w14:textId="0C232F4C" w:rsidR="00E9677B" w:rsidRDefault="00E9677B" w:rsidP="00E9677B">
      <w:pPr>
        <w:pStyle w:val="Heading2"/>
        <w:rPr>
          <w:lang w:val="en-US"/>
        </w:rPr>
      </w:pPr>
      <w:bookmarkStart w:id="8" w:name="_Toc50933440"/>
      <w:r>
        <w:rPr>
          <w:lang w:val="en-US"/>
        </w:rPr>
        <w:t>Filtering</w:t>
      </w:r>
      <w:bookmarkEnd w:id="8"/>
    </w:p>
    <w:p w14:paraId="43DE373B" w14:textId="4FC6A7D4" w:rsidR="007A4377" w:rsidRDefault="007A4377" w:rsidP="008928D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First, I modified the scaffolded views to </w:t>
      </w:r>
      <w:r w:rsidR="00904897">
        <w:rPr>
          <w:lang w:val="en-US"/>
        </w:rPr>
        <w:t>remove</w:t>
      </w:r>
      <w:r>
        <w:rPr>
          <w:lang w:val="en-US"/>
        </w:rPr>
        <w:t xml:space="preserve"> “Edit” or “Delete” options for users </w:t>
      </w:r>
      <w:r w:rsidR="00117994">
        <w:rPr>
          <w:lang w:val="en-US"/>
        </w:rPr>
        <w:t xml:space="preserve">whom </w:t>
      </w:r>
      <w:r>
        <w:rPr>
          <w:lang w:val="en-US"/>
        </w:rPr>
        <w:t>did not create the items.</w:t>
      </w:r>
    </w:p>
    <w:p w14:paraId="7D9ABE99" w14:textId="0B585895" w:rsidR="00DB672F" w:rsidRPr="00C83442" w:rsidRDefault="00E72B6E" w:rsidP="00DB672F">
      <w:pPr>
        <w:pStyle w:val="ListParagraph"/>
        <w:numPr>
          <w:ilvl w:val="1"/>
          <w:numId w:val="4"/>
        </w:numPr>
        <w:rPr>
          <w:lang w:val="en-US"/>
        </w:rPr>
      </w:pPr>
      <w:r w:rsidRPr="00C83442">
        <w:rPr>
          <w:lang w:val="en-US"/>
        </w:rPr>
        <w:t>Apply</w:t>
      </w:r>
      <w:r w:rsidR="00DB672F" w:rsidRPr="00C83442">
        <w:rPr>
          <w:lang w:val="en-US"/>
        </w:rPr>
        <w:t xml:space="preserve"> logic that allow</w:t>
      </w:r>
      <w:r w:rsidRPr="00C83442">
        <w:rPr>
          <w:lang w:val="en-US"/>
        </w:rPr>
        <w:t>s</w:t>
      </w:r>
      <w:r w:rsidR="00DB672F" w:rsidRPr="00C83442">
        <w:rPr>
          <w:lang w:val="en-US"/>
        </w:rPr>
        <w:t xml:space="preserve"> Admins to</w:t>
      </w:r>
      <w:r w:rsidR="00A32FD5" w:rsidRPr="00C83442">
        <w:rPr>
          <w:lang w:val="en-US"/>
        </w:rPr>
        <w:t xml:space="preserve"> </w:t>
      </w:r>
      <w:r w:rsidR="00DB672F" w:rsidRPr="00C83442">
        <w:rPr>
          <w:lang w:val="en-US"/>
        </w:rPr>
        <w:t>modify all content.</w:t>
      </w:r>
      <w:r w:rsidR="00C83442">
        <w:rPr>
          <w:lang w:val="en-US"/>
        </w:rPr>
        <w:t xml:space="preserve"> – Register user with email “</w:t>
      </w:r>
      <w:proofErr w:type="spellStart"/>
      <w:r w:rsidR="00C83442" w:rsidRPr="00C83442">
        <w:rPr>
          <w:lang w:val="en-US"/>
        </w:rPr>
        <w:t>Admin@Admin</w:t>
      </w:r>
      <w:proofErr w:type="spellEnd"/>
      <w:r w:rsidR="00C83442">
        <w:rPr>
          <w:lang w:val="en-US"/>
        </w:rPr>
        <w:t>”.</w:t>
      </w:r>
    </w:p>
    <w:p w14:paraId="4C9454D4" w14:textId="00260A38" w:rsidR="00A44F43" w:rsidRDefault="00E9677B" w:rsidP="00E9677B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ext, I</w:t>
      </w:r>
      <w:r w:rsidR="00A44F43">
        <w:rPr>
          <w:lang w:val="en-US"/>
        </w:rPr>
        <w:t xml:space="preserve"> modified the Items controller index </w:t>
      </w:r>
      <w:r>
        <w:rPr>
          <w:lang w:val="en-US"/>
        </w:rPr>
        <w:t xml:space="preserve">page </w:t>
      </w:r>
      <w:r w:rsidR="00A44F43">
        <w:rPr>
          <w:lang w:val="en-US"/>
        </w:rPr>
        <w:t xml:space="preserve">to </w:t>
      </w:r>
      <w:r>
        <w:rPr>
          <w:lang w:val="en-US"/>
        </w:rPr>
        <w:t>filter out</w:t>
      </w:r>
      <w:r w:rsidR="00A44F43">
        <w:rPr>
          <w:lang w:val="en-US"/>
        </w:rPr>
        <w:t xml:space="preserve"> items that had </w:t>
      </w:r>
      <w:r>
        <w:rPr>
          <w:lang w:val="en-US"/>
        </w:rPr>
        <w:t>less</w:t>
      </w:r>
      <w:r w:rsidR="00A44F43">
        <w:rPr>
          <w:lang w:val="en-US"/>
        </w:rPr>
        <w:t xml:space="preserve"> than </w:t>
      </w:r>
      <w:r>
        <w:rPr>
          <w:lang w:val="en-US"/>
        </w:rPr>
        <w:t xml:space="preserve">one </w:t>
      </w:r>
      <w:r w:rsidR="00A44F43">
        <w:rPr>
          <w:lang w:val="en-US"/>
        </w:rPr>
        <w:t>quantity left.</w:t>
      </w:r>
    </w:p>
    <w:p w14:paraId="1A5F6539" w14:textId="37C00220" w:rsidR="00A44F43" w:rsidRDefault="00E9677B" w:rsidP="00E9677B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Also,</w:t>
      </w:r>
      <w:r w:rsidR="00A44F43">
        <w:rPr>
          <w:lang w:val="en-US"/>
        </w:rPr>
        <w:t xml:space="preserve"> when the item is owned by the current user it </w:t>
      </w:r>
      <w:r w:rsidR="00867F04">
        <w:rPr>
          <w:lang w:val="en-US"/>
        </w:rPr>
        <w:t>does not</w:t>
      </w:r>
      <w:r w:rsidR="00A44F43">
        <w:rPr>
          <w:lang w:val="en-US"/>
        </w:rPr>
        <w:t xml:space="preserve"> show the purchase button</w:t>
      </w:r>
    </w:p>
    <w:p w14:paraId="5C1E4D08" w14:textId="5FD5C5BD" w:rsidR="007D62F2" w:rsidRDefault="007D62F2" w:rsidP="007D62F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lso, for the Carts</w:t>
      </w:r>
      <w:r w:rsidR="006D3C43">
        <w:rPr>
          <w:lang w:val="en-US"/>
        </w:rPr>
        <w:t xml:space="preserve"> </w:t>
      </w:r>
      <w:r>
        <w:rPr>
          <w:lang w:val="en-US"/>
        </w:rPr>
        <w:t xml:space="preserve">and Sales </w:t>
      </w:r>
      <w:r w:rsidR="006D3C43">
        <w:rPr>
          <w:lang w:val="en-US"/>
        </w:rPr>
        <w:t>index pages</w:t>
      </w:r>
      <w:r>
        <w:rPr>
          <w:lang w:val="en-US"/>
        </w:rPr>
        <w:t xml:space="preserve"> I filtered out data that </w:t>
      </w:r>
      <w:r w:rsidR="006D3C43">
        <w:rPr>
          <w:lang w:val="en-US"/>
        </w:rPr>
        <w:t>did not</w:t>
      </w:r>
      <w:r>
        <w:rPr>
          <w:lang w:val="en-US"/>
        </w:rPr>
        <w:t xml:space="preserve"> match the current user</w:t>
      </w:r>
    </w:p>
    <w:p w14:paraId="270FDFD1" w14:textId="0E4F0653" w:rsidR="008D6D2E" w:rsidRDefault="008D6D2E" w:rsidP="008D6D2E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Additionally, the Sales are ordered by descending.</w:t>
      </w:r>
    </w:p>
    <w:p w14:paraId="0A48082F" w14:textId="63F073F4" w:rsidR="00A44F43" w:rsidRPr="00E9677B" w:rsidRDefault="00E9677B" w:rsidP="00E9677B">
      <w:pPr>
        <w:pStyle w:val="Heading2"/>
        <w:rPr>
          <w:lang w:val="en-US"/>
        </w:rPr>
      </w:pPr>
      <w:bookmarkStart w:id="9" w:name="_Toc50933441"/>
      <w:r>
        <w:rPr>
          <w:lang w:val="en-US"/>
        </w:rPr>
        <w:t>Shopping Cart</w:t>
      </w:r>
      <w:bookmarkEnd w:id="9"/>
    </w:p>
    <w:p w14:paraId="2C2C99D9" w14:textId="0B6826EA" w:rsidR="00BD239F" w:rsidRDefault="00BD239F" w:rsidP="008928D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 created a new views</w:t>
      </w:r>
      <w:r w:rsidRPr="00BD239F">
        <w:rPr>
          <w:lang w:val="en-US"/>
        </w:rPr>
        <w:t xml:space="preserve"> page</w:t>
      </w:r>
      <w:r w:rsidR="008928D1">
        <w:rPr>
          <w:lang w:val="en-US"/>
        </w:rPr>
        <w:t xml:space="preserve"> named</w:t>
      </w:r>
      <w:r>
        <w:rPr>
          <w:lang w:val="en-US"/>
        </w:rPr>
        <w:t xml:space="preserve"> </w:t>
      </w:r>
      <w:r w:rsidR="0025792E">
        <w:rPr>
          <w:lang w:val="en-US"/>
        </w:rPr>
        <w:t>“</w:t>
      </w:r>
      <w:r>
        <w:rPr>
          <w:lang w:val="en-US"/>
        </w:rPr>
        <w:t>Purchase</w:t>
      </w:r>
      <w:r w:rsidR="0025792E">
        <w:rPr>
          <w:lang w:val="en-US"/>
        </w:rPr>
        <w:t>”</w:t>
      </w:r>
      <w:r>
        <w:rPr>
          <w:lang w:val="en-US"/>
        </w:rPr>
        <w:t xml:space="preserve"> </w:t>
      </w:r>
      <w:r w:rsidR="008928D1">
        <w:rPr>
          <w:lang w:val="en-US"/>
        </w:rPr>
        <w:t>to be interacted with in the</w:t>
      </w:r>
      <w:r>
        <w:rPr>
          <w:lang w:val="en-US"/>
        </w:rPr>
        <w:t xml:space="preserve"> Items controller</w:t>
      </w:r>
      <w:r w:rsidR="00130B3D">
        <w:rPr>
          <w:lang w:val="en-US"/>
        </w:rPr>
        <w:t>.</w:t>
      </w:r>
    </w:p>
    <w:p w14:paraId="15FA7F56" w14:textId="0201247B" w:rsidR="008928D1" w:rsidRDefault="008928D1" w:rsidP="008928D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 then </w:t>
      </w:r>
      <w:r w:rsidR="0025792E">
        <w:rPr>
          <w:lang w:val="en-US"/>
        </w:rPr>
        <w:t>modified the Item</w:t>
      </w:r>
      <w:r w:rsidR="00E73F15">
        <w:rPr>
          <w:lang w:val="en-US"/>
        </w:rPr>
        <w:t>s index</w:t>
      </w:r>
      <w:r w:rsidR="0025792E">
        <w:rPr>
          <w:lang w:val="en-US"/>
        </w:rPr>
        <w:t xml:space="preserve"> with a link to</w:t>
      </w:r>
      <w:r>
        <w:rPr>
          <w:lang w:val="en-US"/>
        </w:rPr>
        <w:t xml:space="preserve"> the purchase </w:t>
      </w:r>
      <w:r w:rsidR="00E73F15">
        <w:rPr>
          <w:lang w:val="en-US"/>
        </w:rPr>
        <w:t>page for a particular item</w:t>
      </w:r>
      <w:r>
        <w:rPr>
          <w:lang w:val="en-US"/>
        </w:rPr>
        <w:t>.</w:t>
      </w:r>
    </w:p>
    <w:p w14:paraId="3F6270DF" w14:textId="401D96DF" w:rsidR="008928D1" w:rsidRDefault="00B869F0" w:rsidP="008928D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Next, I added the following actions to the Items controller</w:t>
      </w:r>
    </w:p>
    <w:p w14:paraId="5A29DD1A" w14:textId="221DA5B8" w:rsidR="00D97577" w:rsidRPr="00D97577" w:rsidRDefault="00B869F0" w:rsidP="00D9757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GET: Purchase – Loads the purchase view page with the item data</w:t>
      </w:r>
      <w:r w:rsidR="00D97577">
        <w:rPr>
          <w:lang w:val="en-US"/>
        </w:rPr>
        <w:t>.</w:t>
      </w:r>
      <w:r w:rsidR="00D97577">
        <w:rPr>
          <w:lang w:val="en-US"/>
        </w:rPr>
        <w:br/>
      </w:r>
      <w:r w:rsidR="00D97577">
        <w:rPr>
          <w:noProof/>
        </w:rPr>
        <w:drawing>
          <wp:inline distT="0" distB="0" distL="0" distR="0" wp14:anchorId="68E45A8D" wp14:editId="6C4D323B">
            <wp:extent cx="2838450" cy="2305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5737" cy="233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D822" w14:textId="1301A794" w:rsidR="00B869F0" w:rsidRDefault="00B869F0" w:rsidP="00D9757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OST: </w:t>
      </w:r>
      <w:proofErr w:type="spellStart"/>
      <w:r w:rsidR="00E73F15" w:rsidRPr="00E73F15">
        <w:rPr>
          <w:lang w:val="en-US"/>
        </w:rPr>
        <w:t>PurchaseConfirmed</w:t>
      </w:r>
      <w:proofErr w:type="spellEnd"/>
      <w:r>
        <w:rPr>
          <w:lang w:val="en-US"/>
        </w:rPr>
        <w:t xml:space="preserve">– </w:t>
      </w:r>
      <w:r w:rsidR="00E73F15">
        <w:rPr>
          <w:lang w:val="en-US"/>
        </w:rPr>
        <w:t>I</w:t>
      </w:r>
      <w:r>
        <w:rPr>
          <w:lang w:val="en-US"/>
        </w:rPr>
        <w:t>nserts a new cart record into the DB</w:t>
      </w:r>
      <w:r w:rsidR="00D97577">
        <w:rPr>
          <w:lang w:val="en-US"/>
        </w:rPr>
        <w:t>.</w:t>
      </w:r>
      <w:r w:rsidR="00D97577">
        <w:rPr>
          <w:lang w:val="en-US"/>
        </w:rPr>
        <w:br/>
      </w:r>
      <w:r w:rsidR="00D97577">
        <w:rPr>
          <w:noProof/>
        </w:rPr>
        <w:drawing>
          <wp:inline distT="0" distB="0" distL="0" distR="0" wp14:anchorId="26AB4B50" wp14:editId="28CBF7EE">
            <wp:extent cx="4191000" cy="32656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2126" cy="329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2042" w14:textId="7C85EE83" w:rsidR="00B869F0" w:rsidRDefault="00F25B00" w:rsidP="00F25B00">
      <w:pPr>
        <w:pStyle w:val="ListParagraph"/>
        <w:numPr>
          <w:ilvl w:val="0"/>
          <w:numId w:val="4"/>
        </w:numPr>
        <w:rPr>
          <w:lang w:val="en-US"/>
        </w:rPr>
      </w:pPr>
      <w:r w:rsidRPr="00F25B00">
        <w:rPr>
          <w:lang w:val="en-US"/>
        </w:rPr>
        <w:lastRenderedPageBreak/>
        <w:t xml:space="preserve">I then modified the carts index page with a checkout action </w:t>
      </w:r>
      <w:r>
        <w:rPr>
          <w:lang w:val="en-US"/>
        </w:rPr>
        <w:t>t</w:t>
      </w:r>
      <w:r w:rsidRPr="00F25B00">
        <w:rPr>
          <w:lang w:val="en-US"/>
        </w:rPr>
        <w:t xml:space="preserve">hen created </w:t>
      </w:r>
      <w:r w:rsidR="00807B6F">
        <w:rPr>
          <w:lang w:val="en-US"/>
        </w:rPr>
        <w:t>the</w:t>
      </w:r>
      <w:r w:rsidRPr="00F25B00">
        <w:rPr>
          <w:lang w:val="en-US"/>
        </w:rPr>
        <w:t xml:space="preserve"> action in the carts controller</w:t>
      </w:r>
      <w:r>
        <w:rPr>
          <w:lang w:val="en-US"/>
        </w:rPr>
        <w:t>.</w:t>
      </w:r>
    </w:p>
    <w:p w14:paraId="3ED5F185" w14:textId="4AF3AC6C" w:rsidR="00B81B12" w:rsidRDefault="00807B6F" w:rsidP="00807B6F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POST: Checkout – For each item in cart, create a new sale.</w:t>
      </w:r>
      <w:r w:rsidR="00D97577">
        <w:rPr>
          <w:lang w:val="en-US"/>
        </w:rPr>
        <w:br/>
      </w:r>
      <w:r w:rsidR="00D97577">
        <w:rPr>
          <w:noProof/>
        </w:rPr>
        <w:drawing>
          <wp:inline distT="0" distB="0" distL="0" distR="0" wp14:anchorId="012A8514" wp14:editId="3A0A8D89">
            <wp:extent cx="2867826" cy="442912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3141" cy="446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BDEB" w14:textId="70E9E850" w:rsidR="00807B6F" w:rsidRDefault="00723656" w:rsidP="007A437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ith this functionality complete,</w:t>
      </w:r>
      <w:r w:rsidR="00E73F15">
        <w:rPr>
          <w:lang w:val="en-US"/>
        </w:rPr>
        <w:t xml:space="preserve"> user</w:t>
      </w:r>
      <w:r>
        <w:rPr>
          <w:lang w:val="en-US"/>
        </w:rPr>
        <w:t>s</w:t>
      </w:r>
      <w:r w:rsidR="00E73F15">
        <w:rPr>
          <w:lang w:val="en-US"/>
        </w:rPr>
        <w:t xml:space="preserve"> </w:t>
      </w:r>
      <w:r>
        <w:rPr>
          <w:lang w:val="en-US"/>
        </w:rPr>
        <w:t>are</w:t>
      </w:r>
      <w:r w:rsidR="00E73F15">
        <w:rPr>
          <w:lang w:val="en-US"/>
        </w:rPr>
        <w:t xml:space="preserve"> able to add items to their cart and checkout their items</w:t>
      </w:r>
      <w:r>
        <w:rPr>
          <w:lang w:val="en-US"/>
        </w:rPr>
        <w:t>.</w:t>
      </w:r>
    </w:p>
    <w:p w14:paraId="2A74B475" w14:textId="481C6A53" w:rsidR="00E73F15" w:rsidRDefault="00E73F15" w:rsidP="00E9677B">
      <w:pPr>
        <w:pStyle w:val="Heading1"/>
        <w:rPr>
          <w:lang w:val="en-US"/>
        </w:rPr>
      </w:pPr>
      <w:bookmarkStart w:id="10" w:name="_Toc50933442"/>
      <w:r>
        <w:rPr>
          <w:lang w:val="en-US"/>
        </w:rPr>
        <w:t>Phase 3:</w:t>
      </w:r>
      <w:r w:rsidR="00BE452D">
        <w:rPr>
          <w:lang w:val="en-US"/>
        </w:rPr>
        <w:t xml:space="preserve"> Usability</w:t>
      </w:r>
      <w:r w:rsidR="00E171D9">
        <w:rPr>
          <w:lang w:val="en-US"/>
        </w:rPr>
        <w:t>,</w:t>
      </w:r>
      <w:r w:rsidR="00BE452D">
        <w:rPr>
          <w:lang w:val="en-US"/>
        </w:rPr>
        <w:t xml:space="preserve"> HTML improvements</w:t>
      </w:r>
      <w:r w:rsidR="008D6D2E">
        <w:rPr>
          <w:lang w:val="en-US"/>
        </w:rPr>
        <w:t xml:space="preserve"> and V</w:t>
      </w:r>
      <w:r>
        <w:rPr>
          <w:lang w:val="en-US"/>
        </w:rPr>
        <w:t xml:space="preserve">iew </w:t>
      </w:r>
      <w:r w:rsidR="008D6D2E">
        <w:rPr>
          <w:lang w:val="en-US"/>
        </w:rPr>
        <w:t>M</w:t>
      </w:r>
      <w:r>
        <w:rPr>
          <w:lang w:val="en-US"/>
        </w:rPr>
        <w:t>odels</w:t>
      </w:r>
      <w:bookmarkEnd w:id="10"/>
    </w:p>
    <w:p w14:paraId="5980E220" w14:textId="424D2AB0" w:rsidR="00E73F15" w:rsidRDefault="008D6D2E" w:rsidP="00E73F15">
      <w:pPr>
        <w:rPr>
          <w:lang w:val="en-US"/>
        </w:rPr>
      </w:pPr>
      <w:r>
        <w:rPr>
          <w:lang w:val="en-US"/>
        </w:rPr>
        <w:t>This encompasses many improvements to html and classes and the creation and use of View Models for data.</w:t>
      </w:r>
    </w:p>
    <w:p w14:paraId="454BA92C" w14:textId="3CB35E05" w:rsidR="00A10D49" w:rsidRDefault="00A10D49" w:rsidP="00A10D4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First</w:t>
      </w:r>
      <w:r w:rsidR="007D637B">
        <w:rPr>
          <w:lang w:val="en-US"/>
        </w:rPr>
        <w:t>,</w:t>
      </w:r>
      <w:r>
        <w:rPr>
          <w:lang w:val="en-US"/>
        </w:rPr>
        <w:t xml:space="preserve"> I went through and removed all unnecessary functions such as:</w:t>
      </w:r>
    </w:p>
    <w:p w14:paraId="2233778B" w14:textId="153902DE" w:rsidR="00A10D49" w:rsidRDefault="00A10D49" w:rsidP="00A10D49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Carts: Creating, editing and details</w:t>
      </w:r>
      <w:r w:rsidR="00E9054D">
        <w:rPr>
          <w:lang w:val="en-US"/>
        </w:rPr>
        <w:t>.</w:t>
      </w:r>
    </w:p>
    <w:p w14:paraId="7AC604C3" w14:textId="08516EDE" w:rsidR="004932C1" w:rsidRDefault="00A10D49" w:rsidP="004932C1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Sales: Creating</w:t>
      </w:r>
      <w:r w:rsidR="00E9054D">
        <w:rPr>
          <w:lang w:val="en-US"/>
        </w:rPr>
        <w:t>, editing and deleting.</w:t>
      </w:r>
    </w:p>
    <w:p w14:paraId="3716EFD9" w14:textId="742753F6" w:rsidR="004932C1" w:rsidRDefault="004932C1" w:rsidP="004932C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Next improvement was a search function for all items.</w:t>
      </w:r>
    </w:p>
    <w:p w14:paraId="5C269410" w14:textId="6C5CECC1" w:rsidR="004932C1" w:rsidRDefault="004932C1" w:rsidP="004932C1">
      <w:pPr>
        <w:pStyle w:val="Heading2"/>
        <w:rPr>
          <w:lang w:val="en-US"/>
        </w:rPr>
      </w:pPr>
      <w:bookmarkStart w:id="11" w:name="_Toc50933443"/>
      <w:r>
        <w:rPr>
          <w:lang w:val="en-US"/>
        </w:rPr>
        <w:t>View Models</w:t>
      </w:r>
      <w:bookmarkEnd w:id="11"/>
    </w:p>
    <w:p w14:paraId="1F329083" w14:textId="77777777" w:rsidR="004932C1" w:rsidRDefault="004932C1" w:rsidP="004932C1">
      <w:pPr>
        <w:rPr>
          <w:lang w:val="en-US"/>
        </w:rPr>
      </w:pPr>
      <w:r w:rsidRPr="004932C1">
        <w:rPr>
          <w:lang w:val="en-US"/>
        </w:rPr>
        <w:t>Next, I wanted to make the user home page screen with all their own items, sales and purchases.</w:t>
      </w:r>
    </w:p>
    <w:p w14:paraId="07861635" w14:textId="7F8E46F9" w:rsidR="004932C1" w:rsidRDefault="004932C1" w:rsidP="004932C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I created a new </w:t>
      </w:r>
      <w:proofErr w:type="spellStart"/>
      <w:r>
        <w:rPr>
          <w:lang w:val="en-US"/>
        </w:rPr>
        <w:t>MyItemsViewModel</w:t>
      </w:r>
      <w:proofErr w:type="spellEnd"/>
      <w:r>
        <w:rPr>
          <w:lang w:val="en-US"/>
        </w:rPr>
        <w:t>. This VM (View Model) will serve as the model for passing many models to the view.</w:t>
      </w:r>
      <w:r>
        <w:rPr>
          <w:lang w:val="en-US"/>
        </w:rPr>
        <w:br/>
      </w:r>
      <w:r w:rsidR="00CF0C6F">
        <w:rPr>
          <w:noProof/>
        </w:rPr>
        <w:drawing>
          <wp:inline distT="0" distB="0" distL="0" distR="0" wp14:anchorId="1045CD6C" wp14:editId="034A2AE4">
            <wp:extent cx="2847975" cy="18527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6981" cy="186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2C1">
        <w:rPr>
          <w:lang w:val="en-US"/>
        </w:rPr>
        <w:t xml:space="preserve"> </w:t>
      </w:r>
    </w:p>
    <w:p w14:paraId="5BA57BED" w14:textId="77777777" w:rsidR="00056197" w:rsidRDefault="004932C1" w:rsidP="004932C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 xml:space="preserve">Next, I </w:t>
      </w:r>
      <w:r w:rsidR="00056197">
        <w:rPr>
          <w:lang w:val="en-US"/>
        </w:rPr>
        <w:t xml:space="preserve">created a </w:t>
      </w:r>
      <w:proofErr w:type="spellStart"/>
      <w:r w:rsidR="00056197">
        <w:rPr>
          <w:lang w:val="en-US"/>
        </w:rPr>
        <w:t>MyItems</w:t>
      </w:r>
      <w:proofErr w:type="spellEnd"/>
      <w:r w:rsidR="00056197">
        <w:rPr>
          <w:lang w:val="en-US"/>
        </w:rPr>
        <w:t xml:space="preserve"> action that accepts item category and search string.</w:t>
      </w:r>
    </w:p>
    <w:p w14:paraId="7DD15939" w14:textId="77777777" w:rsidR="00056197" w:rsidRDefault="00056197" w:rsidP="00056197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This action creates a new instance of the VM and supplies it multiple models, containing Items, Sales and a list of categories. It then passes this VM to a created </w:t>
      </w:r>
      <w:proofErr w:type="spellStart"/>
      <w:r>
        <w:rPr>
          <w:lang w:val="en-US"/>
        </w:rPr>
        <w:t>MyItems</w:t>
      </w:r>
      <w:proofErr w:type="spellEnd"/>
      <w:r>
        <w:rPr>
          <w:lang w:val="en-US"/>
        </w:rPr>
        <w:t xml:space="preserve"> html page.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02BD7D7B" wp14:editId="3F04F137">
            <wp:extent cx="4215004" cy="3295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829" cy="330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4B30DFAC" wp14:editId="16408902">
            <wp:extent cx="3552825" cy="32654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0277" cy="328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63B1" w14:textId="77777777" w:rsidR="00E171D9" w:rsidRDefault="00056197" w:rsidP="00056197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Additionally, in the above action it gets a total of the current user’s sales and purchases</w:t>
      </w:r>
      <w:r w:rsidR="00E171D9">
        <w:rPr>
          <w:lang w:val="en-US"/>
        </w:rPr>
        <w:t xml:space="preserve"> and places them in the </w:t>
      </w:r>
      <w:proofErr w:type="spellStart"/>
      <w:r w:rsidR="00E171D9">
        <w:rPr>
          <w:lang w:val="en-US"/>
        </w:rPr>
        <w:t>viewbag</w:t>
      </w:r>
      <w:proofErr w:type="spellEnd"/>
      <w:r w:rsidR="00E171D9">
        <w:rPr>
          <w:lang w:val="en-US"/>
        </w:rPr>
        <w:t xml:space="preserve"> for the view.</w:t>
      </w:r>
    </w:p>
    <w:p w14:paraId="7DDC2277" w14:textId="77777777" w:rsidR="00394B9A" w:rsidRDefault="00E171D9" w:rsidP="00CF0C6F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Next, I created another VM for the items index, so It can be also filtered by category.</w:t>
      </w:r>
      <w:r w:rsidR="00394B9A">
        <w:rPr>
          <w:lang w:val="en-US"/>
        </w:rPr>
        <w:br/>
      </w:r>
      <w:r w:rsidR="00394B9A">
        <w:rPr>
          <w:noProof/>
        </w:rPr>
        <w:drawing>
          <wp:inline distT="0" distB="0" distL="0" distR="0" wp14:anchorId="6EF8D9F4" wp14:editId="5BCE58BB">
            <wp:extent cx="3228975" cy="18478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E11C" w14:textId="77777777" w:rsidR="00394B9A" w:rsidRDefault="00394B9A" w:rsidP="00394B9A">
      <w:pPr>
        <w:pStyle w:val="Heading1"/>
        <w:rPr>
          <w:lang w:val="en-US"/>
        </w:rPr>
      </w:pPr>
      <w:bookmarkStart w:id="12" w:name="_Toc50933444"/>
      <w:r>
        <w:rPr>
          <w:lang w:val="en-US"/>
        </w:rPr>
        <w:t>Phase 4: Finishing touches</w:t>
      </w:r>
      <w:bookmarkEnd w:id="12"/>
    </w:p>
    <w:p w14:paraId="29267BED" w14:textId="5C7EF0A5" w:rsidR="00231B27" w:rsidRPr="00394B9A" w:rsidRDefault="00CD6001" w:rsidP="00394B9A">
      <w:pPr>
        <w:rPr>
          <w:rStyle w:val="Hyperlink"/>
          <w:color w:val="auto"/>
          <w:u w:val="none"/>
          <w:lang w:val="en-US"/>
        </w:rPr>
      </w:pPr>
      <w:r>
        <w:rPr>
          <w:lang w:val="en-US"/>
        </w:rPr>
        <w:t>In the final stretch of the application I went through and applied many cosmetic and formatting changes. I overhauled most links to be buttons, I modified the Index page to show data in cards rather than tabular</w:t>
      </w:r>
      <w:r w:rsidR="00616367">
        <w:rPr>
          <w:lang w:val="en-US"/>
        </w:rPr>
        <w:t>.</w:t>
      </w:r>
      <w:r>
        <w:rPr>
          <w:lang w:val="en-US"/>
        </w:rPr>
        <w:t xml:space="preserve"> I also applied some styling to info text on some pages.</w:t>
      </w:r>
      <w:r w:rsidR="00231B27">
        <w:rPr>
          <w:rStyle w:val="Hyperlink"/>
        </w:rPr>
        <w:br w:type="page"/>
      </w:r>
    </w:p>
    <w:p w14:paraId="1CB9B1BF" w14:textId="60504859" w:rsidR="00231B27" w:rsidRDefault="00231B27" w:rsidP="00231B27">
      <w:pPr>
        <w:pStyle w:val="Heading1"/>
        <w:rPr>
          <w:lang w:val="en-US"/>
        </w:rPr>
      </w:pPr>
      <w:bookmarkStart w:id="13" w:name="_Appendix"/>
      <w:bookmarkStart w:id="14" w:name="_Toc50933445"/>
      <w:bookmarkEnd w:id="13"/>
      <w:r>
        <w:rPr>
          <w:lang w:val="en-US"/>
        </w:rPr>
        <w:lastRenderedPageBreak/>
        <w:t>Appendix</w:t>
      </w:r>
      <w:bookmarkEnd w:id="14"/>
    </w:p>
    <w:p w14:paraId="1467C803" w14:textId="31E6304A" w:rsidR="00231B27" w:rsidRDefault="005D3574" w:rsidP="00231B27">
      <w:pPr>
        <w:rPr>
          <w:lang w:val="en-US"/>
        </w:rPr>
      </w:pPr>
      <w:r>
        <w:rPr>
          <w:lang w:val="en-US"/>
        </w:rPr>
        <w:t>F</w:t>
      </w:r>
      <w:r w:rsidR="00231B27">
        <w:rPr>
          <w:lang w:val="en-US"/>
        </w:rPr>
        <w:t>igure 1</w:t>
      </w:r>
      <w:r>
        <w:rPr>
          <w:lang w:val="en-US"/>
        </w:rPr>
        <w:t>.</w:t>
      </w:r>
      <w:r w:rsidR="00B36573">
        <w:rPr>
          <w:lang w:val="en-US"/>
        </w:rPr>
        <w:t>1</w:t>
      </w:r>
    </w:p>
    <w:p w14:paraId="02F47180" w14:textId="6F691658" w:rsidR="00231B27" w:rsidRDefault="003E34D8" w:rsidP="00231B27">
      <w:pPr>
        <w:rPr>
          <w:lang w:val="en-US"/>
        </w:rPr>
      </w:pPr>
      <w:r>
        <w:rPr>
          <w:noProof/>
        </w:rPr>
        <w:drawing>
          <wp:inline distT="0" distB="0" distL="0" distR="0" wp14:anchorId="2D8B1080" wp14:editId="69F366F2">
            <wp:extent cx="2695575" cy="42575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0772" cy="428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4029" w14:textId="66D76717" w:rsidR="005D3574" w:rsidRDefault="005D3574" w:rsidP="00231B27">
      <w:pPr>
        <w:rPr>
          <w:lang w:val="en-US"/>
        </w:rPr>
      </w:pPr>
      <w:r>
        <w:rPr>
          <w:lang w:val="en-US"/>
        </w:rPr>
        <w:t xml:space="preserve">Figure </w:t>
      </w:r>
      <w:r w:rsidR="00B36573">
        <w:rPr>
          <w:lang w:val="en-US"/>
        </w:rPr>
        <w:t>1.</w:t>
      </w:r>
      <w:r>
        <w:rPr>
          <w:lang w:val="en-US"/>
        </w:rPr>
        <w:t>2</w:t>
      </w:r>
    </w:p>
    <w:p w14:paraId="69DD8D64" w14:textId="1C3AD254" w:rsidR="00524284" w:rsidRDefault="003E34D8" w:rsidP="00231B27">
      <w:pPr>
        <w:rPr>
          <w:lang w:val="en-US"/>
        </w:rPr>
      </w:pPr>
      <w:r>
        <w:rPr>
          <w:noProof/>
        </w:rPr>
        <w:drawing>
          <wp:inline distT="0" distB="0" distL="0" distR="0" wp14:anchorId="6D03C139" wp14:editId="688DA678">
            <wp:extent cx="4102582" cy="41624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442" cy="417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AF1E" w14:textId="77777777" w:rsidR="003E34D8" w:rsidRDefault="003E34D8" w:rsidP="00231B27">
      <w:pPr>
        <w:rPr>
          <w:lang w:val="en-US"/>
        </w:rPr>
      </w:pPr>
    </w:p>
    <w:p w14:paraId="22A7C113" w14:textId="36D76CC4" w:rsidR="00524284" w:rsidRDefault="009707B6" w:rsidP="00231B27">
      <w:pPr>
        <w:rPr>
          <w:lang w:val="en-US"/>
        </w:rPr>
      </w:pPr>
      <w:r>
        <w:rPr>
          <w:lang w:val="en-US"/>
        </w:rPr>
        <w:t>Figure 1.3</w:t>
      </w:r>
    </w:p>
    <w:p w14:paraId="01746F94" w14:textId="34FFC673" w:rsidR="009707B6" w:rsidRDefault="003E34D8" w:rsidP="00231B27">
      <w:pPr>
        <w:rPr>
          <w:lang w:val="en-US"/>
        </w:rPr>
      </w:pPr>
      <w:r>
        <w:rPr>
          <w:noProof/>
        </w:rPr>
        <w:drawing>
          <wp:inline distT="0" distB="0" distL="0" distR="0" wp14:anchorId="536CE9B1" wp14:editId="709312CE">
            <wp:extent cx="4343400" cy="29952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9571" cy="301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17D8" w14:textId="3E66FD9C" w:rsidR="009707B6" w:rsidRDefault="009707B6" w:rsidP="00231B27">
      <w:pPr>
        <w:rPr>
          <w:lang w:val="en-US"/>
        </w:rPr>
      </w:pPr>
      <w:bookmarkStart w:id="15" w:name="Figure1_4"/>
      <w:r>
        <w:rPr>
          <w:lang w:val="en-US"/>
        </w:rPr>
        <w:t>Figure 1.4</w:t>
      </w:r>
    </w:p>
    <w:bookmarkEnd w:id="15"/>
    <w:p w14:paraId="24FC0C65" w14:textId="34AA1226" w:rsidR="00F62F67" w:rsidRPr="00231B27" w:rsidRDefault="00445FB5" w:rsidP="00231B27">
      <w:pPr>
        <w:rPr>
          <w:lang w:val="en-US"/>
        </w:rPr>
      </w:pPr>
      <w:r>
        <w:rPr>
          <w:noProof/>
        </w:rPr>
        <w:drawing>
          <wp:inline distT="0" distB="0" distL="0" distR="0" wp14:anchorId="7B8710D8" wp14:editId="3C21DF47">
            <wp:extent cx="2524125" cy="242199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7514" cy="24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2F67" w:rsidRPr="00231B27" w:rsidSect="006647A7">
      <w:headerReference w:type="default" r:id="rId22"/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DB6D8" w14:textId="77777777" w:rsidR="00BE16F8" w:rsidRDefault="00BE16F8" w:rsidP="008C555A">
      <w:pPr>
        <w:spacing w:after="0" w:line="240" w:lineRule="auto"/>
      </w:pPr>
      <w:r>
        <w:separator/>
      </w:r>
    </w:p>
  </w:endnote>
  <w:endnote w:type="continuationSeparator" w:id="0">
    <w:p w14:paraId="35639784" w14:textId="77777777" w:rsidR="00BE16F8" w:rsidRDefault="00BE16F8" w:rsidP="008C5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7852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8DCCD" w14:textId="35DD249C" w:rsidR="008C555A" w:rsidRDefault="008C555A" w:rsidP="008C55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C5F00" w14:textId="77777777" w:rsidR="00BE16F8" w:rsidRDefault="00BE16F8" w:rsidP="008C555A">
      <w:pPr>
        <w:spacing w:after="0" w:line="240" w:lineRule="auto"/>
      </w:pPr>
      <w:r>
        <w:separator/>
      </w:r>
    </w:p>
  </w:footnote>
  <w:footnote w:type="continuationSeparator" w:id="0">
    <w:p w14:paraId="50B293D6" w14:textId="77777777" w:rsidR="00BE16F8" w:rsidRDefault="00BE16F8" w:rsidP="008C5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8C4CD" w14:textId="10C4806C" w:rsidR="008C555A" w:rsidRPr="008C555A" w:rsidRDefault="008C555A">
    <w:pPr>
      <w:pStyle w:val="Header"/>
      <w:rPr>
        <w:lang w:val="en-US"/>
      </w:rPr>
    </w:pPr>
    <w:r>
      <w:rPr>
        <w:lang w:val="en-US"/>
      </w:rPr>
      <w:t>HIT339</w:t>
    </w:r>
    <w:r>
      <w:rPr>
        <w:lang w:val="en-US"/>
      </w:rPr>
      <w:tab/>
      <w:t>Zephyr Dobson</w:t>
    </w:r>
    <w:r>
      <w:rPr>
        <w:lang w:val="en-US"/>
      </w:rPr>
      <w:tab/>
      <w:t>s2910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86175"/>
    <w:multiLevelType w:val="hybridMultilevel"/>
    <w:tmpl w:val="30A211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C5B91"/>
    <w:multiLevelType w:val="hybridMultilevel"/>
    <w:tmpl w:val="1B387C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3AD1"/>
    <w:multiLevelType w:val="hybridMultilevel"/>
    <w:tmpl w:val="87EC0D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64BED"/>
    <w:multiLevelType w:val="hybridMultilevel"/>
    <w:tmpl w:val="3208BE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401EB"/>
    <w:multiLevelType w:val="hybridMultilevel"/>
    <w:tmpl w:val="7A022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C26A7"/>
    <w:multiLevelType w:val="hybridMultilevel"/>
    <w:tmpl w:val="E408AB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26368"/>
    <w:multiLevelType w:val="hybridMultilevel"/>
    <w:tmpl w:val="DB0E61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84955"/>
    <w:multiLevelType w:val="hybridMultilevel"/>
    <w:tmpl w:val="F64688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D2235"/>
    <w:multiLevelType w:val="hybridMultilevel"/>
    <w:tmpl w:val="384E77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62531"/>
    <w:multiLevelType w:val="hybridMultilevel"/>
    <w:tmpl w:val="9732C6C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3829E9"/>
    <w:multiLevelType w:val="hybridMultilevel"/>
    <w:tmpl w:val="1B387C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47DD3"/>
    <w:multiLevelType w:val="hybridMultilevel"/>
    <w:tmpl w:val="1B387C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9"/>
  </w:num>
  <w:num w:numId="9">
    <w:abstractNumId w:val="3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BC3"/>
    <w:rsid w:val="00034A34"/>
    <w:rsid w:val="00040AC5"/>
    <w:rsid w:val="00052967"/>
    <w:rsid w:val="00056197"/>
    <w:rsid w:val="00061A10"/>
    <w:rsid w:val="000712C7"/>
    <w:rsid w:val="00075051"/>
    <w:rsid w:val="000816C6"/>
    <w:rsid w:val="00094B8B"/>
    <w:rsid w:val="000B431F"/>
    <w:rsid w:val="000B585F"/>
    <w:rsid w:val="00117994"/>
    <w:rsid w:val="00130320"/>
    <w:rsid w:val="00130B3D"/>
    <w:rsid w:val="001A6AEE"/>
    <w:rsid w:val="001B4E04"/>
    <w:rsid w:val="001D6991"/>
    <w:rsid w:val="001D72A8"/>
    <w:rsid w:val="00231B27"/>
    <w:rsid w:val="00247B33"/>
    <w:rsid w:val="0025792E"/>
    <w:rsid w:val="002740D9"/>
    <w:rsid w:val="00303916"/>
    <w:rsid w:val="00314CB5"/>
    <w:rsid w:val="00394B9A"/>
    <w:rsid w:val="003E34D8"/>
    <w:rsid w:val="003E6353"/>
    <w:rsid w:val="00445FB5"/>
    <w:rsid w:val="00490086"/>
    <w:rsid w:val="004932C1"/>
    <w:rsid w:val="004B31B0"/>
    <w:rsid w:val="004D2ED1"/>
    <w:rsid w:val="00502EBB"/>
    <w:rsid w:val="00515068"/>
    <w:rsid w:val="00524284"/>
    <w:rsid w:val="00554EA1"/>
    <w:rsid w:val="00564C5D"/>
    <w:rsid w:val="005C566C"/>
    <w:rsid w:val="005D0D95"/>
    <w:rsid w:val="005D3574"/>
    <w:rsid w:val="00604C78"/>
    <w:rsid w:val="00616367"/>
    <w:rsid w:val="00645D4F"/>
    <w:rsid w:val="006647A7"/>
    <w:rsid w:val="00666650"/>
    <w:rsid w:val="00685C95"/>
    <w:rsid w:val="006B30AE"/>
    <w:rsid w:val="006C4810"/>
    <w:rsid w:val="006D3C43"/>
    <w:rsid w:val="006E31E8"/>
    <w:rsid w:val="006F2B70"/>
    <w:rsid w:val="00723656"/>
    <w:rsid w:val="0072383D"/>
    <w:rsid w:val="0072486E"/>
    <w:rsid w:val="00726252"/>
    <w:rsid w:val="007A4377"/>
    <w:rsid w:val="007B52BB"/>
    <w:rsid w:val="007D62F2"/>
    <w:rsid w:val="007D637B"/>
    <w:rsid w:val="007F2DCB"/>
    <w:rsid w:val="008014B6"/>
    <w:rsid w:val="00807B6F"/>
    <w:rsid w:val="008431A4"/>
    <w:rsid w:val="00850417"/>
    <w:rsid w:val="0086282D"/>
    <w:rsid w:val="0086707B"/>
    <w:rsid w:val="00867F04"/>
    <w:rsid w:val="008928D1"/>
    <w:rsid w:val="008B075C"/>
    <w:rsid w:val="008C555A"/>
    <w:rsid w:val="008D6D2E"/>
    <w:rsid w:val="008E5BC3"/>
    <w:rsid w:val="00904897"/>
    <w:rsid w:val="00907E21"/>
    <w:rsid w:val="009238C5"/>
    <w:rsid w:val="00935E7F"/>
    <w:rsid w:val="00957EE6"/>
    <w:rsid w:val="00962523"/>
    <w:rsid w:val="009707B6"/>
    <w:rsid w:val="009815B2"/>
    <w:rsid w:val="009A2A62"/>
    <w:rsid w:val="009D2A2E"/>
    <w:rsid w:val="009F4799"/>
    <w:rsid w:val="009F6032"/>
    <w:rsid w:val="00A10D49"/>
    <w:rsid w:val="00A10ECD"/>
    <w:rsid w:val="00A171B2"/>
    <w:rsid w:val="00A32FD5"/>
    <w:rsid w:val="00A44F43"/>
    <w:rsid w:val="00A50073"/>
    <w:rsid w:val="00A5512C"/>
    <w:rsid w:val="00A86460"/>
    <w:rsid w:val="00A918F8"/>
    <w:rsid w:val="00AC6993"/>
    <w:rsid w:val="00B324FB"/>
    <w:rsid w:val="00B350A2"/>
    <w:rsid w:val="00B36573"/>
    <w:rsid w:val="00B42793"/>
    <w:rsid w:val="00B44BC2"/>
    <w:rsid w:val="00B81B12"/>
    <w:rsid w:val="00B869F0"/>
    <w:rsid w:val="00BA2F7C"/>
    <w:rsid w:val="00BD239F"/>
    <w:rsid w:val="00BE16F8"/>
    <w:rsid w:val="00BE3670"/>
    <w:rsid w:val="00BE452D"/>
    <w:rsid w:val="00BF07B8"/>
    <w:rsid w:val="00C35638"/>
    <w:rsid w:val="00C41E16"/>
    <w:rsid w:val="00C47078"/>
    <w:rsid w:val="00C83442"/>
    <w:rsid w:val="00CC2AAD"/>
    <w:rsid w:val="00CD6001"/>
    <w:rsid w:val="00CF0C6F"/>
    <w:rsid w:val="00D429F3"/>
    <w:rsid w:val="00D97577"/>
    <w:rsid w:val="00DB672F"/>
    <w:rsid w:val="00DD6C1C"/>
    <w:rsid w:val="00E171D9"/>
    <w:rsid w:val="00E32F22"/>
    <w:rsid w:val="00E661DF"/>
    <w:rsid w:val="00E72B6E"/>
    <w:rsid w:val="00E73F15"/>
    <w:rsid w:val="00E83A3A"/>
    <w:rsid w:val="00E9054D"/>
    <w:rsid w:val="00E933C6"/>
    <w:rsid w:val="00E9677B"/>
    <w:rsid w:val="00F135D8"/>
    <w:rsid w:val="00F25B00"/>
    <w:rsid w:val="00F62F67"/>
    <w:rsid w:val="00F64CFF"/>
    <w:rsid w:val="00F658B8"/>
    <w:rsid w:val="00F95C55"/>
    <w:rsid w:val="00FA285B"/>
    <w:rsid w:val="00FA49DE"/>
    <w:rsid w:val="00FA6085"/>
    <w:rsid w:val="00FB1228"/>
    <w:rsid w:val="00FC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7FD81"/>
  <w15:chartTrackingRefBased/>
  <w15:docId w15:val="{119F956A-A3C7-4044-AD26-A325BABF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55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5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C5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55A"/>
  </w:style>
  <w:style w:type="paragraph" w:styleId="Footer">
    <w:name w:val="footer"/>
    <w:basedOn w:val="Normal"/>
    <w:link w:val="FooterChar"/>
    <w:uiPriority w:val="99"/>
    <w:unhideWhenUsed/>
    <w:rsid w:val="008C5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55A"/>
  </w:style>
  <w:style w:type="paragraph" w:styleId="ListParagraph">
    <w:name w:val="List Paragraph"/>
    <w:basedOn w:val="Normal"/>
    <w:uiPriority w:val="34"/>
    <w:qFormat/>
    <w:rsid w:val="00FA28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7EE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47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4C78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B07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075C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603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F60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29F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ephyrGitCode/HIT339_Assign1_Salesboar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895F2-ED76-445B-956D-62B072F6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1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Dobson</dc:creator>
  <cp:keywords/>
  <dc:description/>
  <cp:lastModifiedBy>Zephyr  Eecen Dobson</cp:lastModifiedBy>
  <cp:revision>84</cp:revision>
  <dcterms:created xsi:type="dcterms:W3CDTF">2020-08-05T14:02:00Z</dcterms:created>
  <dcterms:modified xsi:type="dcterms:W3CDTF">2020-09-13T14:20:00Z</dcterms:modified>
</cp:coreProperties>
</file>